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101"/>
        <w:gridCol w:w="13043"/>
      </w:tblGrid>
      <w:tr w:rsidR="00983D34" w:rsidTr="00983D34">
        <w:tc>
          <w:tcPr>
            <w:tcW w:w="1101" w:type="dxa"/>
          </w:tcPr>
          <w:p w:rsidR="00983D34" w:rsidRDefault="00B0143A">
            <w:r>
              <w:t>CAISSE 1</w:t>
            </w:r>
          </w:p>
        </w:tc>
        <w:tc>
          <w:tcPr>
            <w:tcW w:w="13043" w:type="dxa"/>
          </w:tcPr>
          <w:p w:rsidR="00983D34" w:rsidRDefault="00B0143A">
            <w:proofErr w:type="spellStart"/>
            <w:r>
              <w:t>Anthisnes</w:t>
            </w:r>
            <w:proofErr w:type="spellEnd"/>
            <w:r>
              <w:t xml:space="preserve"> 4 : Eglise Saint-Pierre à </w:t>
            </w:r>
            <w:proofErr w:type="spellStart"/>
            <w:r>
              <w:t>Hody</w:t>
            </w:r>
            <w:proofErr w:type="spellEnd"/>
            <w:r>
              <w:t xml:space="preserve"> /  Offres reçues – candidature Lot 2 / </w:t>
            </w:r>
          </w:p>
          <w:p w:rsidR="00B0143A" w:rsidRDefault="00B0143A" w:rsidP="00B0143A">
            <w:proofErr w:type="spellStart"/>
            <w:r>
              <w:t>Anthisnes</w:t>
            </w:r>
            <w:proofErr w:type="spellEnd"/>
            <w:r>
              <w:t xml:space="preserve"> 8 : Château de Vien / FT 3917 Réparations des toitures – </w:t>
            </w:r>
            <w:proofErr w:type="gramStart"/>
            <w:r>
              <w:t>Budget(</w:t>
            </w:r>
            <w:proofErr w:type="gramEnd"/>
            <w:r>
              <w:t>06 13458 – 05 11038)</w:t>
            </w:r>
          </w:p>
        </w:tc>
      </w:tr>
      <w:tr w:rsidR="00983D34" w:rsidTr="00983D34">
        <w:tc>
          <w:tcPr>
            <w:tcW w:w="1101" w:type="dxa"/>
          </w:tcPr>
          <w:p w:rsidR="00983D34" w:rsidRDefault="00B0143A">
            <w:r>
              <w:t>CAISSE 2</w:t>
            </w:r>
          </w:p>
        </w:tc>
        <w:tc>
          <w:tcPr>
            <w:tcW w:w="13043" w:type="dxa"/>
          </w:tcPr>
          <w:p w:rsidR="00983D34" w:rsidRDefault="00B0143A">
            <w:proofErr w:type="spellStart"/>
            <w:r>
              <w:t>Donceel</w:t>
            </w:r>
            <w:proofErr w:type="spellEnd"/>
            <w:r>
              <w:t xml:space="preserve"> 3 : Ferme </w:t>
            </w:r>
            <w:proofErr w:type="spellStart"/>
            <w:r>
              <w:t>Degive</w:t>
            </w:r>
            <w:proofErr w:type="spellEnd"/>
            <w:r>
              <w:t xml:space="preserve">  / Restauration d’un immeuble classé : travaux suivi par la Division du Patrimoine  - Maître d’ouvrage Mr, Mme et Mlles DESPIEGELEER – Dossier (Bureau d’architecture PAQUET) – Phase 1 à 3 CSC + PLANS</w:t>
            </w:r>
          </w:p>
        </w:tc>
      </w:tr>
      <w:tr w:rsidR="00983D34" w:rsidTr="00983D34">
        <w:tc>
          <w:tcPr>
            <w:tcW w:w="1101" w:type="dxa"/>
          </w:tcPr>
          <w:p w:rsidR="00983D34" w:rsidRDefault="00C748AE">
            <w:r>
              <w:t>CAISSE 3</w:t>
            </w:r>
          </w:p>
        </w:tc>
        <w:tc>
          <w:tcPr>
            <w:tcW w:w="13043" w:type="dxa"/>
          </w:tcPr>
          <w:p w:rsidR="00983D34" w:rsidRDefault="00C748AE" w:rsidP="003C57D0">
            <w:r>
              <w:t>CLAVIER 8 : Cour des Moines / FT 5461 –FT 5669 – FT 5936 – FT 5940 / Dalhem 8 : Immeuble situé rue des Tilleuls 17 – FT 2471 / Dalhem 9 : Immeuble rue Ri d’Asse 33 / Restauration des châssis et corniches à l’identique / VISA 01/47068 – 01/470070</w:t>
            </w:r>
          </w:p>
        </w:tc>
      </w:tr>
      <w:tr w:rsidR="00983D34" w:rsidTr="00983D34">
        <w:tc>
          <w:tcPr>
            <w:tcW w:w="1101" w:type="dxa"/>
          </w:tcPr>
          <w:p w:rsidR="00983D34" w:rsidRDefault="00352800">
            <w:r>
              <w:t>CAISSE 4</w:t>
            </w:r>
          </w:p>
        </w:tc>
        <w:tc>
          <w:tcPr>
            <w:tcW w:w="13043" w:type="dxa"/>
          </w:tcPr>
          <w:p w:rsidR="00983D34" w:rsidRDefault="00352800">
            <w:r>
              <w:t>SERAING 8 : Château Antoine / Mesures conservatoires</w:t>
            </w:r>
          </w:p>
        </w:tc>
      </w:tr>
      <w:tr w:rsidR="00983D34" w:rsidTr="00983D34">
        <w:tc>
          <w:tcPr>
            <w:tcW w:w="1101" w:type="dxa"/>
          </w:tcPr>
          <w:p w:rsidR="00983D34" w:rsidRDefault="006174B0">
            <w:r>
              <w:t>CAISSE 5</w:t>
            </w:r>
          </w:p>
        </w:tc>
        <w:tc>
          <w:tcPr>
            <w:tcW w:w="13043" w:type="dxa"/>
          </w:tcPr>
          <w:p w:rsidR="00983D34" w:rsidRDefault="006174B0">
            <w:r>
              <w:t xml:space="preserve">LIEGE 239 : Château de </w:t>
            </w:r>
            <w:proofErr w:type="spellStart"/>
            <w:r>
              <w:t>Fayembois</w:t>
            </w:r>
            <w:proofErr w:type="spellEnd"/>
            <w:r>
              <w:t xml:space="preserve"> / CSC – PLANS – SOUMISSIONS – PICES COMPTABLES </w:t>
            </w:r>
          </w:p>
        </w:tc>
      </w:tr>
      <w:tr w:rsidR="00983D34" w:rsidTr="00983D34">
        <w:tc>
          <w:tcPr>
            <w:tcW w:w="1101" w:type="dxa"/>
          </w:tcPr>
          <w:p w:rsidR="00983D34" w:rsidRDefault="006174B0">
            <w:r>
              <w:t>CAISSE 6</w:t>
            </w:r>
          </w:p>
        </w:tc>
        <w:tc>
          <w:tcPr>
            <w:tcW w:w="13043" w:type="dxa"/>
          </w:tcPr>
          <w:p w:rsidR="00983D34" w:rsidRDefault="006174B0">
            <w:r>
              <w:t>PEPINSTER 13 : Gare / Restauration de la verrière de la gare</w:t>
            </w:r>
          </w:p>
        </w:tc>
      </w:tr>
      <w:tr w:rsidR="00983D34" w:rsidTr="00983D34">
        <w:tc>
          <w:tcPr>
            <w:tcW w:w="1101" w:type="dxa"/>
          </w:tcPr>
          <w:p w:rsidR="00983D34" w:rsidRDefault="006174B0">
            <w:r>
              <w:t>CAISSE 7</w:t>
            </w:r>
          </w:p>
        </w:tc>
        <w:tc>
          <w:tcPr>
            <w:tcW w:w="13043" w:type="dxa"/>
          </w:tcPr>
          <w:p w:rsidR="00983D34" w:rsidRDefault="006174B0">
            <w:r>
              <w:t>Seraing 8 : Val Saint-Lambert / Restauration du porche d’entrée</w:t>
            </w:r>
          </w:p>
        </w:tc>
      </w:tr>
      <w:tr w:rsidR="00983D34" w:rsidTr="00983D34">
        <w:tc>
          <w:tcPr>
            <w:tcW w:w="1101" w:type="dxa"/>
          </w:tcPr>
          <w:p w:rsidR="00983D34" w:rsidRDefault="00F752CE">
            <w:r>
              <w:t>CAISSE 8</w:t>
            </w:r>
          </w:p>
        </w:tc>
        <w:tc>
          <w:tcPr>
            <w:tcW w:w="13043" w:type="dxa"/>
          </w:tcPr>
          <w:p w:rsidR="00983D34" w:rsidRDefault="00F752CE">
            <w:r>
              <w:t xml:space="preserve">CHAUDFONTAINE 24 : Gare  (placement d’une enseigne) – LIEGE 378 (Travaux d’entretien </w:t>
            </w:r>
            <w:proofErr w:type="spellStart"/>
            <w:r>
              <w:t>ect</w:t>
            </w:r>
            <w:proofErr w:type="spellEnd"/>
            <w:r>
              <w:t xml:space="preserve">…) – LIEGE 51 : Fontaine de la Vierge (Mise en circuit fermé)  FLEMALLE 3 : Adjudication Lot 2 – Flémalle 13 : Eglise Saint-marcellin à </w:t>
            </w:r>
            <w:proofErr w:type="spellStart"/>
            <w:r>
              <w:t>Chokier</w:t>
            </w:r>
            <w:proofErr w:type="spellEnd"/>
            <w:r>
              <w:t xml:space="preserve"> (restauration de l’église)</w:t>
            </w:r>
          </w:p>
        </w:tc>
      </w:tr>
      <w:tr w:rsidR="00983D34" w:rsidTr="00983D34">
        <w:tc>
          <w:tcPr>
            <w:tcW w:w="1101" w:type="dxa"/>
          </w:tcPr>
          <w:p w:rsidR="00983D34" w:rsidRDefault="007C47FE">
            <w:r>
              <w:t>CAISSE 9</w:t>
            </w:r>
          </w:p>
        </w:tc>
        <w:tc>
          <w:tcPr>
            <w:tcW w:w="13043" w:type="dxa"/>
          </w:tcPr>
          <w:p w:rsidR="00983D34" w:rsidRDefault="007C47FE">
            <w:r>
              <w:t>SERAING 6 : Château d’</w:t>
            </w:r>
            <w:proofErr w:type="spellStart"/>
            <w:r>
              <w:t>Ordange</w:t>
            </w:r>
            <w:proofErr w:type="spellEnd"/>
            <w:r>
              <w:t xml:space="preserve"> (Travaux de stabilité et de peinture)</w:t>
            </w:r>
          </w:p>
        </w:tc>
      </w:tr>
      <w:tr w:rsidR="00983D34" w:rsidTr="00983D34">
        <w:tc>
          <w:tcPr>
            <w:tcW w:w="1101" w:type="dxa"/>
          </w:tcPr>
          <w:p w:rsidR="00983D34" w:rsidRDefault="007C47FE">
            <w:r>
              <w:t>CAISSE 10</w:t>
            </w:r>
          </w:p>
        </w:tc>
        <w:tc>
          <w:tcPr>
            <w:tcW w:w="13043" w:type="dxa"/>
          </w:tcPr>
          <w:p w:rsidR="00983D34" w:rsidRDefault="007C47FE">
            <w:r>
              <w:t xml:space="preserve">Liège : Université de Liège – Salle académique (soumissions) / Liège 267 Le Grand Bazar : (Projet des </w:t>
            </w:r>
            <w:proofErr w:type="spellStart"/>
            <w:r>
              <w:t>Galleries</w:t>
            </w:r>
            <w:proofErr w:type="spellEnd"/>
            <w:r>
              <w:t xml:space="preserve"> Saint-Lambert – restauration et rénovation de la façade de l’ancien Grand Bazar</w:t>
            </w:r>
          </w:p>
        </w:tc>
      </w:tr>
      <w:tr w:rsidR="00983D34" w:rsidTr="00983D34">
        <w:tc>
          <w:tcPr>
            <w:tcW w:w="1101" w:type="dxa"/>
          </w:tcPr>
          <w:p w:rsidR="00983D34" w:rsidRDefault="007C47FE">
            <w:r>
              <w:t>CAISSE 11</w:t>
            </w:r>
          </w:p>
        </w:tc>
        <w:tc>
          <w:tcPr>
            <w:tcW w:w="13043" w:type="dxa"/>
          </w:tcPr>
          <w:p w:rsidR="00983D34" w:rsidRDefault="007C47FE">
            <w:r>
              <w:t xml:space="preserve">Liège 239 : Château de </w:t>
            </w:r>
            <w:proofErr w:type="spellStart"/>
            <w:r>
              <w:t>Fayembois</w:t>
            </w:r>
            <w:proofErr w:type="spellEnd"/>
            <w:r>
              <w:t xml:space="preserve"> </w:t>
            </w:r>
          </w:p>
        </w:tc>
      </w:tr>
      <w:tr w:rsidR="00983D34" w:rsidTr="00983D34">
        <w:tc>
          <w:tcPr>
            <w:tcW w:w="1101" w:type="dxa"/>
          </w:tcPr>
          <w:p w:rsidR="00983D34" w:rsidRDefault="00DE0B41">
            <w:r>
              <w:t>CAISSE 12</w:t>
            </w:r>
          </w:p>
        </w:tc>
        <w:tc>
          <w:tcPr>
            <w:tcW w:w="13043" w:type="dxa"/>
          </w:tcPr>
          <w:p w:rsidR="00983D34" w:rsidRDefault="00DE0B41">
            <w:proofErr w:type="spellStart"/>
            <w:r>
              <w:t>Donceel</w:t>
            </w:r>
            <w:proofErr w:type="spellEnd"/>
            <w:r>
              <w:t xml:space="preserve"> 3 : Ferme </w:t>
            </w:r>
            <w:proofErr w:type="spellStart"/>
            <w:r>
              <w:t>Degive</w:t>
            </w:r>
            <w:proofErr w:type="spellEnd"/>
            <w:r>
              <w:t xml:space="preserve"> FT 5240 FT5241 FT 3502</w:t>
            </w:r>
          </w:p>
        </w:tc>
      </w:tr>
      <w:tr w:rsidR="00983D34" w:rsidTr="00983D34">
        <w:tc>
          <w:tcPr>
            <w:tcW w:w="1101" w:type="dxa"/>
          </w:tcPr>
          <w:p w:rsidR="00983D34" w:rsidRDefault="00D258C5">
            <w:r>
              <w:t>CAISSE 13</w:t>
            </w:r>
          </w:p>
        </w:tc>
        <w:tc>
          <w:tcPr>
            <w:tcW w:w="13043" w:type="dxa"/>
          </w:tcPr>
          <w:p w:rsidR="00983D34" w:rsidRDefault="0083305D">
            <w:r>
              <w:t xml:space="preserve">SERAING 13 : Château de </w:t>
            </w:r>
            <w:proofErr w:type="spellStart"/>
            <w:r>
              <w:t>Cokerill</w:t>
            </w:r>
            <w:proofErr w:type="spellEnd"/>
            <w:r>
              <w:t xml:space="preserve"> (Restauration façades, toitures, menuiseries extérieures et peinture intérieures des partie classée</w:t>
            </w:r>
          </w:p>
          <w:p w:rsidR="0083305D" w:rsidRDefault="0083305D">
            <w:r>
              <w:t xml:space="preserve">SRAING 2 : Val Saint-Lambert (Restauration du porche et annexes) </w:t>
            </w:r>
          </w:p>
        </w:tc>
      </w:tr>
      <w:tr w:rsidR="00983D34" w:rsidTr="00983D34">
        <w:tc>
          <w:tcPr>
            <w:tcW w:w="1101" w:type="dxa"/>
          </w:tcPr>
          <w:p w:rsidR="00983D34" w:rsidRDefault="0083305D">
            <w:r>
              <w:t>CAISSE 14</w:t>
            </w:r>
          </w:p>
        </w:tc>
        <w:tc>
          <w:tcPr>
            <w:tcW w:w="13043" w:type="dxa"/>
          </w:tcPr>
          <w:p w:rsidR="00983D34" w:rsidRDefault="0083305D" w:rsidP="0083305D">
            <w:r>
              <w:t xml:space="preserve">SERAING 15 : Hôtel de Ville (Restauration des toitures) – SOUMAGNE 16 : Immeuble rue </w:t>
            </w:r>
            <w:proofErr w:type="spellStart"/>
            <w:r>
              <w:t>Rafhay</w:t>
            </w:r>
            <w:proofErr w:type="spellEnd"/>
            <w:r>
              <w:t xml:space="preserve"> 75 (Restauration) –SOUMAGNE 3: Immeuble situé rue Pierre Curie 23</w:t>
            </w:r>
          </w:p>
        </w:tc>
      </w:tr>
      <w:tr w:rsidR="00983D34" w:rsidTr="00983D34">
        <w:tc>
          <w:tcPr>
            <w:tcW w:w="1101" w:type="dxa"/>
          </w:tcPr>
          <w:p w:rsidR="00983D34" w:rsidRDefault="00CA4C66">
            <w:r>
              <w:t>CAISSE 15</w:t>
            </w:r>
          </w:p>
        </w:tc>
        <w:tc>
          <w:tcPr>
            <w:tcW w:w="13043" w:type="dxa"/>
          </w:tcPr>
          <w:p w:rsidR="00983D34" w:rsidRDefault="00CA4C66">
            <w:r>
              <w:t>SPA : Pavillon des Petits-Jeux (Restauration de la verrière et du promenoir dit « Pavillon des petits-jeux »</w:t>
            </w:r>
          </w:p>
        </w:tc>
      </w:tr>
      <w:tr w:rsidR="00983D34" w:rsidTr="00983D34">
        <w:tc>
          <w:tcPr>
            <w:tcW w:w="1101" w:type="dxa"/>
          </w:tcPr>
          <w:p w:rsidR="00983D34" w:rsidRDefault="00CA4C66">
            <w:r>
              <w:t>CAISSE 16</w:t>
            </w:r>
          </w:p>
        </w:tc>
        <w:tc>
          <w:tcPr>
            <w:tcW w:w="13043" w:type="dxa"/>
          </w:tcPr>
          <w:p w:rsidR="00983D34" w:rsidRDefault="00CA4C66" w:rsidP="00B84061">
            <w:r>
              <w:t>Liège 267 : Grand Bazar (Pose d’enseignes publicitaires – régularisation – dossiers complets)</w:t>
            </w:r>
          </w:p>
        </w:tc>
      </w:tr>
      <w:tr w:rsidR="00983D34" w:rsidTr="00983D34">
        <w:tc>
          <w:tcPr>
            <w:tcW w:w="1101" w:type="dxa"/>
          </w:tcPr>
          <w:p w:rsidR="00983D34" w:rsidRDefault="00CA4C66">
            <w:r>
              <w:t>CAISSE 17</w:t>
            </w:r>
          </w:p>
        </w:tc>
        <w:tc>
          <w:tcPr>
            <w:tcW w:w="13043" w:type="dxa"/>
          </w:tcPr>
          <w:p w:rsidR="00983D34" w:rsidRDefault="0008387A">
            <w:proofErr w:type="spellStart"/>
            <w:r>
              <w:t>Donceel</w:t>
            </w:r>
            <w:proofErr w:type="spellEnd"/>
            <w:r>
              <w:t xml:space="preserve"> 3 : Ferme </w:t>
            </w:r>
            <w:proofErr w:type="spellStart"/>
            <w:r>
              <w:t>Degive</w:t>
            </w:r>
            <w:proofErr w:type="spellEnd"/>
            <w:r>
              <w:t xml:space="preserve"> (Travaux de </w:t>
            </w:r>
            <w:proofErr w:type="spellStart"/>
            <w:r>
              <w:t>rejointoyage</w:t>
            </w:r>
            <w:proofErr w:type="spellEnd"/>
            <w:r>
              <w:t xml:space="preserve"> et de réfection  - renouvellement des menuiseries extérieures – FT 5284 (VISA 08/415536)</w:t>
            </w:r>
          </w:p>
        </w:tc>
      </w:tr>
      <w:tr w:rsidR="00983D34" w:rsidTr="00983D34">
        <w:tc>
          <w:tcPr>
            <w:tcW w:w="1101" w:type="dxa"/>
          </w:tcPr>
          <w:p w:rsidR="00983D34" w:rsidRDefault="0008387A">
            <w:r>
              <w:t>CAISSE 18</w:t>
            </w:r>
          </w:p>
        </w:tc>
        <w:tc>
          <w:tcPr>
            <w:tcW w:w="13043" w:type="dxa"/>
          </w:tcPr>
          <w:p w:rsidR="00983D34" w:rsidRDefault="0008387A">
            <w:proofErr w:type="spellStart"/>
            <w:r>
              <w:t>Donceel</w:t>
            </w:r>
            <w:proofErr w:type="spellEnd"/>
            <w:r>
              <w:t xml:space="preserve"> 9 : Donjon de </w:t>
            </w:r>
            <w:proofErr w:type="spellStart"/>
            <w:r>
              <w:t>Limont</w:t>
            </w:r>
            <w:proofErr w:type="spellEnd"/>
            <w:r>
              <w:t xml:space="preserve"> (Construction d’une toiture de protection – 2</w:t>
            </w:r>
            <w:r w:rsidRPr="0008387A">
              <w:rPr>
                <w:vertAlign w:val="superscript"/>
              </w:rPr>
              <w:t>ème</w:t>
            </w:r>
            <w:r>
              <w:t xml:space="preserve"> phase – VISA 06/13456 – 05/15386 – FT 141</w:t>
            </w:r>
          </w:p>
          <w:p w:rsidR="0008387A" w:rsidRDefault="0008387A">
            <w:proofErr w:type="spellStart"/>
            <w:r>
              <w:t>Faimes</w:t>
            </w:r>
            <w:proofErr w:type="spellEnd"/>
            <w:r>
              <w:t xml:space="preserve"> 6 : Chapelle </w:t>
            </w:r>
            <w:proofErr w:type="spellStart"/>
            <w:r>
              <w:t>Saint-Sulpice</w:t>
            </w:r>
            <w:proofErr w:type="spellEnd"/>
            <w:r>
              <w:t xml:space="preserve"> (Phase 1) </w:t>
            </w:r>
            <w:proofErr w:type="spellStart"/>
            <w:r>
              <w:t>Faimes</w:t>
            </w:r>
            <w:proofErr w:type="spellEnd"/>
            <w:r>
              <w:t xml:space="preserve"> 8 : Château de </w:t>
            </w:r>
            <w:proofErr w:type="spellStart"/>
            <w:r>
              <w:t>Waleffe</w:t>
            </w:r>
            <w:proofErr w:type="spellEnd"/>
            <w:r>
              <w:t xml:space="preserve"> (Bâtiment cour d’honneur)</w:t>
            </w:r>
          </w:p>
        </w:tc>
      </w:tr>
      <w:tr w:rsidR="00983D34" w:rsidTr="00983D34">
        <w:tc>
          <w:tcPr>
            <w:tcW w:w="1101" w:type="dxa"/>
          </w:tcPr>
          <w:p w:rsidR="00983D34" w:rsidRDefault="007865E3">
            <w:r>
              <w:t>CAISSE 19</w:t>
            </w:r>
          </w:p>
        </w:tc>
        <w:tc>
          <w:tcPr>
            <w:tcW w:w="13043" w:type="dxa"/>
          </w:tcPr>
          <w:p w:rsidR="00983D34" w:rsidRDefault="007865E3">
            <w:proofErr w:type="spellStart"/>
            <w:r>
              <w:t>Faimes</w:t>
            </w:r>
            <w:proofErr w:type="spellEnd"/>
            <w:r>
              <w:t xml:space="preserve"> 8 : Château de </w:t>
            </w:r>
            <w:proofErr w:type="spellStart"/>
            <w:r>
              <w:t>Waleffe</w:t>
            </w:r>
            <w:proofErr w:type="spellEnd"/>
            <w:r>
              <w:t xml:space="preserve"> (FT 4548) Restauration de la toiture de la Conciergerie et de la chapelle / Installation d’un ascenseur / Aile </w:t>
            </w:r>
            <w:proofErr w:type="spellStart"/>
            <w:r>
              <w:t>Ringood</w:t>
            </w:r>
            <w:proofErr w:type="spellEnd"/>
          </w:p>
          <w:p w:rsidR="007865E3" w:rsidRDefault="007865E3">
            <w:proofErr w:type="spellStart"/>
            <w:r>
              <w:t>Geer</w:t>
            </w:r>
            <w:proofErr w:type="spellEnd"/>
            <w:r>
              <w:t xml:space="preserve"> 18 : Ferme située rue </w:t>
            </w:r>
            <w:proofErr w:type="spellStart"/>
            <w:r>
              <w:t>Abolens</w:t>
            </w:r>
            <w:proofErr w:type="spellEnd"/>
            <w:r>
              <w:t xml:space="preserve"> 23 : 2004 2000 1997</w:t>
            </w:r>
          </w:p>
        </w:tc>
      </w:tr>
    </w:tbl>
    <w:p w:rsidR="00EA5FB9" w:rsidRDefault="00EA5FB9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13043"/>
      </w:tblGrid>
      <w:tr w:rsidR="00983D34" w:rsidTr="00983D34">
        <w:tc>
          <w:tcPr>
            <w:tcW w:w="1101" w:type="dxa"/>
          </w:tcPr>
          <w:p w:rsidR="00983D34" w:rsidRDefault="007865E3">
            <w:r>
              <w:lastRenderedPageBreak/>
              <w:t>CAISSE 20</w:t>
            </w:r>
          </w:p>
        </w:tc>
        <w:tc>
          <w:tcPr>
            <w:tcW w:w="13043" w:type="dxa"/>
          </w:tcPr>
          <w:p w:rsidR="00983D34" w:rsidRDefault="007865E3">
            <w:proofErr w:type="spellStart"/>
            <w:r>
              <w:t>Hamoir</w:t>
            </w:r>
            <w:proofErr w:type="spellEnd"/>
            <w:r>
              <w:t xml:space="preserve"> 8 : Moulin à eau (</w:t>
            </w:r>
            <w:proofErr w:type="spellStart"/>
            <w:r>
              <w:t>Reprofilage</w:t>
            </w:r>
            <w:proofErr w:type="spellEnd"/>
            <w:r>
              <w:t xml:space="preserve"> du bief/ Herve 35 : Eglise Saint-Gilles (Restauration de l’orgue-  VISA 00/45955) HUY 16 : Refuge de l’abbaye du Val Saint-Lambert (dit Maison Batta)</w:t>
            </w:r>
          </w:p>
        </w:tc>
      </w:tr>
      <w:tr w:rsidR="00983D34" w:rsidTr="00983D34">
        <w:tc>
          <w:tcPr>
            <w:tcW w:w="1101" w:type="dxa"/>
          </w:tcPr>
          <w:p w:rsidR="00983D34" w:rsidRDefault="00EA5FB9">
            <w:r>
              <w:t>CAISSE 21</w:t>
            </w:r>
          </w:p>
        </w:tc>
        <w:tc>
          <w:tcPr>
            <w:tcW w:w="13043" w:type="dxa"/>
          </w:tcPr>
          <w:p w:rsidR="00EA5FB9" w:rsidRDefault="00EA5FB9" w:rsidP="00EA5FB9">
            <w:r>
              <w:t>HUY 32 : Hôtel de Ville (Restauration des façades et des châssis / HUY 33 : Immeuble rue de l’</w:t>
            </w:r>
            <w:proofErr w:type="spellStart"/>
            <w:r>
              <w:t>Apleit</w:t>
            </w:r>
            <w:proofErr w:type="spellEnd"/>
            <w:r>
              <w:t xml:space="preserve"> 15 (Restauration du pignon ruelle des couscous – Restauration du porche d’entrée)</w:t>
            </w:r>
          </w:p>
        </w:tc>
      </w:tr>
      <w:tr w:rsidR="00A0785D" w:rsidTr="00983D34">
        <w:tc>
          <w:tcPr>
            <w:tcW w:w="1101" w:type="dxa"/>
          </w:tcPr>
          <w:p w:rsidR="00A0785D" w:rsidRDefault="00EA5FB9">
            <w:r>
              <w:t>CAISSE 22</w:t>
            </w:r>
          </w:p>
        </w:tc>
        <w:tc>
          <w:tcPr>
            <w:tcW w:w="13043" w:type="dxa"/>
          </w:tcPr>
          <w:p w:rsidR="00A0785D" w:rsidRDefault="00EA5FB9">
            <w:r>
              <w:t>Flémalle 3 : Château d’</w:t>
            </w:r>
            <w:proofErr w:type="spellStart"/>
            <w:r>
              <w:t>Aigremont</w:t>
            </w:r>
            <w:proofErr w:type="spellEnd"/>
            <w:r>
              <w:t xml:space="preserve"> (Les </w:t>
            </w:r>
            <w:proofErr w:type="spellStart"/>
            <w:r>
              <w:t>Awirs</w:t>
            </w:r>
            <w:proofErr w:type="spellEnd"/>
            <w:r>
              <w:t>)  / CSC, métrés + plans + Adjudication Lot 1 à Lot 2</w:t>
            </w:r>
          </w:p>
        </w:tc>
      </w:tr>
      <w:tr w:rsidR="00A0785D" w:rsidTr="00983D34">
        <w:tc>
          <w:tcPr>
            <w:tcW w:w="1101" w:type="dxa"/>
          </w:tcPr>
          <w:p w:rsidR="00A0785D" w:rsidRDefault="00FA0680">
            <w:r>
              <w:t>CAISSE 23</w:t>
            </w:r>
          </w:p>
        </w:tc>
        <w:tc>
          <w:tcPr>
            <w:tcW w:w="13043" w:type="dxa"/>
          </w:tcPr>
          <w:p w:rsidR="00A0785D" w:rsidRDefault="00FA0680">
            <w:r>
              <w:t xml:space="preserve">Chaudfontaine 13 : Prieuré Saint-Jean de L’Evangéliste à </w:t>
            </w:r>
            <w:proofErr w:type="spellStart"/>
            <w:r>
              <w:t>Beaufays</w:t>
            </w:r>
            <w:proofErr w:type="spellEnd"/>
            <w:r>
              <w:t xml:space="preserve"> (Ancien dossiers)</w:t>
            </w:r>
          </w:p>
        </w:tc>
      </w:tr>
      <w:tr w:rsidR="00A0785D" w:rsidTr="00983D34">
        <w:tc>
          <w:tcPr>
            <w:tcW w:w="1101" w:type="dxa"/>
          </w:tcPr>
          <w:p w:rsidR="00A0785D" w:rsidRDefault="00FA0680">
            <w:r>
              <w:t>CAISSE 24</w:t>
            </w:r>
          </w:p>
        </w:tc>
        <w:tc>
          <w:tcPr>
            <w:tcW w:w="13043" w:type="dxa"/>
          </w:tcPr>
          <w:p w:rsidR="00A0785D" w:rsidRDefault="00FA0680">
            <w:r>
              <w:t>Liège 155 et 251 : Ancien Hospice Sainte-Agathe (Restauration)</w:t>
            </w:r>
          </w:p>
        </w:tc>
      </w:tr>
      <w:tr w:rsidR="00A0785D" w:rsidTr="00983D34">
        <w:tc>
          <w:tcPr>
            <w:tcW w:w="1101" w:type="dxa"/>
          </w:tcPr>
          <w:p w:rsidR="00A0785D" w:rsidRDefault="00D56495">
            <w:r>
              <w:t>CAISSE 25</w:t>
            </w:r>
          </w:p>
        </w:tc>
        <w:tc>
          <w:tcPr>
            <w:tcW w:w="13043" w:type="dxa"/>
          </w:tcPr>
          <w:p w:rsidR="00A0785D" w:rsidRDefault="00D56495">
            <w:r>
              <w:t>Dossier traité par Monsieur Benoît DEBAY (non site exceptionnel)</w:t>
            </w:r>
          </w:p>
        </w:tc>
      </w:tr>
      <w:tr w:rsidR="00A0785D" w:rsidTr="00983D34">
        <w:tc>
          <w:tcPr>
            <w:tcW w:w="1101" w:type="dxa"/>
          </w:tcPr>
          <w:p w:rsidR="00A0785D" w:rsidRDefault="006F1AB5">
            <w:r>
              <w:t>CAISSE 26</w:t>
            </w:r>
          </w:p>
        </w:tc>
        <w:tc>
          <w:tcPr>
            <w:tcW w:w="13043" w:type="dxa"/>
          </w:tcPr>
          <w:p w:rsidR="00A0785D" w:rsidRDefault="006F1AB5">
            <w:r>
              <w:t>Huy 59 : Eglise Sainte-Marguerite à Tihange (Restauration de la toiture – Réfection du pignon du presbytère) / HUY 61 : Ferme dite « </w:t>
            </w:r>
            <w:proofErr w:type="spellStart"/>
            <w:r>
              <w:t>Cense</w:t>
            </w:r>
            <w:proofErr w:type="spellEnd"/>
            <w:r>
              <w:t xml:space="preserve"> de Solières » Avenant 1 (Restauration d’ensemble)/ Huy 78 Immeuble rue des Rôtisseurs 24 (FT4482 – FT 2653) / Huy 74 : Château de la </w:t>
            </w:r>
            <w:proofErr w:type="spellStart"/>
            <w:r>
              <w:t>Sarte</w:t>
            </w:r>
            <w:proofErr w:type="spellEnd"/>
            <w:r>
              <w:t xml:space="preserve"> à Tihange (Fiches Techniques + PLANS)</w:t>
            </w:r>
          </w:p>
        </w:tc>
      </w:tr>
      <w:tr w:rsidR="00A0785D" w:rsidTr="00983D34">
        <w:tc>
          <w:tcPr>
            <w:tcW w:w="1101" w:type="dxa"/>
          </w:tcPr>
          <w:p w:rsidR="00A0785D" w:rsidRDefault="006F1AB5">
            <w:r>
              <w:t>CAISSE 27</w:t>
            </w:r>
          </w:p>
        </w:tc>
        <w:tc>
          <w:tcPr>
            <w:tcW w:w="13043" w:type="dxa"/>
          </w:tcPr>
          <w:p w:rsidR="00A0785D" w:rsidRDefault="006F1AB5">
            <w:r>
              <w:t xml:space="preserve">HUY 34 : Anciens Remparts / Tour des </w:t>
            </w:r>
            <w:proofErr w:type="spellStart"/>
            <w:r>
              <w:t>Albastries</w:t>
            </w:r>
            <w:proofErr w:type="spellEnd"/>
            <w:r>
              <w:t xml:space="preserve"> (FT 5493 Travaux de consolidation – VISA 09/387710) – Tour Creuse (</w:t>
            </w:r>
            <w:proofErr w:type="spellStart"/>
            <w:r>
              <w:t>Albastries</w:t>
            </w:r>
            <w:proofErr w:type="spellEnd"/>
            <w:r>
              <w:t>) MET-</w:t>
            </w:r>
            <w:proofErr w:type="spellStart"/>
            <w:r>
              <w:t>Dhem</w:t>
            </w:r>
            <w:proofErr w:type="spellEnd"/>
            <w:r>
              <w:t xml:space="preserve"> FT 3912 Travaux de conservation</w:t>
            </w:r>
          </w:p>
        </w:tc>
      </w:tr>
      <w:tr w:rsidR="00A0785D" w:rsidTr="00983D34">
        <w:tc>
          <w:tcPr>
            <w:tcW w:w="1101" w:type="dxa"/>
          </w:tcPr>
          <w:p w:rsidR="00A0785D" w:rsidRDefault="006978A2">
            <w:r>
              <w:t>CAISSE 28</w:t>
            </w:r>
          </w:p>
        </w:tc>
        <w:tc>
          <w:tcPr>
            <w:tcW w:w="13043" w:type="dxa"/>
          </w:tcPr>
          <w:p w:rsidR="00A0785D" w:rsidRDefault="006978A2">
            <w:r>
              <w:t>Flémalle 3 Château d’</w:t>
            </w:r>
            <w:proofErr w:type="spellStart"/>
            <w:r>
              <w:t>Aigremont</w:t>
            </w:r>
            <w:proofErr w:type="spellEnd"/>
            <w:r>
              <w:t xml:space="preserve"> (Les </w:t>
            </w:r>
            <w:proofErr w:type="spellStart"/>
            <w:r>
              <w:t>Awirs</w:t>
            </w:r>
            <w:proofErr w:type="spellEnd"/>
            <w:r>
              <w:t>) (Ancien dossiers année 80 – Restauration globale (phase 1/Lot 1 à lot 8) 2001 à 2005 (préparation du certificat de patrimoine  - PV de Chantier)</w:t>
            </w:r>
          </w:p>
        </w:tc>
      </w:tr>
      <w:tr w:rsidR="00A0785D" w:rsidTr="00983D34">
        <w:tc>
          <w:tcPr>
            <w:tcW w:w="1101" w:type="dxa"/>
          </w:tcPr>
          <w:p w:rsidR="00A0785D" w:rsidRDefault="00D8662F">
            <w:r>
              <w:t>CAISSE 29</w:t>
            </w:r>
          </w:p>
        </w:tc>
        <w:tc>
          <w:tcPr>
            <w:tcW w:w="13043" w:type="dxa"/>
          </w:tcPr>
          <w:p w:rsidR="00A0785D" w:rsidRDefault="00D8662F">
            <w:r>
              <w:t xml:space="preserve">Liège 185bis : Immeuble situé place de </w:t>
            </w:r>
            <w:proofErr w:type="spellStart"/>
            <w:r>
              <w:t>Bronckart</w:t>
            </w:r>
            <w:proofErr w:type="spellEnd"/>
            <w:r>
              <w:t xml:space="preserve"> 2 (FT5096 VISA 07/048781) / Liège 92 : Maison </w:t>
            </w:r>
            <w:proofErr w:type="spellStart"/>
            <w:r>
              <w:t>Havart</w:t>
            </w:r>
            <w:proofErr w:type="spellEnd"/>
            <w:r>
              <w:t xml:space="preserve"> (ancien dossier) / Liège 92 : Maison HAVART (FT 5096 VISA 04/46878 / Liège 64 : Fontaine Saint Jean-Baptiste (Restauration globale – VISA 05/46808)</w:t>
            </w:r>
          </w:p>
        </w:tc>
      </w:tr>
      <w:tr w:rsidR="00A0785D" w:rsidTr="00983D34">
        <w:tc>
          <w:tcPr>
            <w:tcW w:w="1101" w:type="dxa"/>
          </w:tcPr>
          <w:p w:rsidR="00A0785D" w:rsidRDefault="00D8662F">
            <w:r>
              <w:t>CAISSE 30</w:t>
            </w:r>
          </w:p>
        </w:tc>
        <w:tc>
          <w:tcPr>
            <w:tcW w:w="13043" w:type="dxa"/>
          </w:tcPr>
          <w:p w:rsidR="00A0785D" w:rsidRDefault="00912E17">
            <w:r>
              <w:t>Liège 53 : Le Grand Curtius / Offres / Offres lot 2 /Offres phase 2 / Adjudication</w:t>
            </w:r>
          </w:p>
        </w:tc>
      </w:tr>
      <w:tr w:rsidR="00A0785D" w:rsidTr="00983D34">
        <w:tc>
          <w:tcPr>
            <w:tcW w:w="1101" w:type="dxa"/>
          </w:tcPr>
          <w:p w:rsidR="00A0785D" w:rsidRDefault="00912E17">
            <w:r>
              <w:t>CAISSE 31</w:t>
            </w:r>
          </w:p>
        </w:tc>
        <w:tc>
          <w:tcPr>
            <w:tcW w:w="13043" w:type="dxa"/>
          </w:tcPr>
          <w:p w:rsidR="00A0785D" w:rsidRDefault="00912E17">
            <w:r>
              <w:t>Liège 53 : Le Grand Curtius / Offres</w:t>
            </w:r>
          </w:p>
        </w:tc>
      </w:tr>
      <w:tr w:rsidR="00A0785D" w:rsidTr="00983D34">
        <w:tc>
          <w:tcPr>
            <w:tcW w:w="1101" w:type="dxa"/>
          </w:tcPr>
          <w:p w:rsidR="00D96A8D" w:rsidRDefault="00A71FA2">
            <w:r>
              <w:t>CAISSE 32</w:t>
            </w:r>
          </w:p>
        </w:tc>
        <w:tc>
          <w:tcPr>
            <w:tcW w:w="13043" w:type="dxa"/>
          </w:tcPr>
          <w:p w:rsidR="00A0785D" w:rsidRDefault="00A71FA2">
            <w:r>
              <w:t>Liège 53 : Le Grand Curtius  Budget Phase 2</w:t>
            </w:r>
          </w:p>
        </w:tc>
      </w:tr>
      <w:tr w:rsidR="00A0785D" w:rsidTr="00983D34">
        <w:tc>
          <w:tcPr>
            <w:tcW w:w="1101" w:type="dxa"/>
          </w:tcPr>
          <w:p w:rsidR="00A0785D" w:rsidRDefault="00A71FA2">
            <w:r>
              <w:t>CAISSE 33</w:t>
            </w:r>
          </w:p>
        </w:tc>
        <w:tc>
          <w:tcPr>
            <w:tcW w:w="13043" w:type="dxa"/>
          </w:tcPr>
          <w:p w:rsidR="00A0785D" w:rsidRDefault="00A71FA2">
            <w:r>
              <w:t>Liège 53 : Le Grand Curtius  Budget Phase 2</w:t>
            </w:r>
          </w:p>
        </w:tc>
      </w:tr>
      <w:tr w:rsidR="00D96A8D" w:rsidTr="00983D34">
        <w:tc>
          <w:tcPr>
            <w:tcW w:w="1101" w:type="dxa"/>
          </w:tcPr>
          <w:p w:rsidR="00D96A8D" w:rsidRDefault="00A71FA2">
            <w:r>
              <w:t>CAISSE 34</w:t>
            </w:r>
          </w:p>
        </w:tc>
        <w:tc>
          <w:tcPr>
            <w:tcW w:w="13043" w:type="dxa"/>
          </w:tcPr>
          <w:p w:rsidR="00D96A8D" w:rsidRDefault="00A71FA2">
            <w:r>
              <w:t>Liège 53 : Le Grand Curtius  Budget Phase 2</w:t>
            </w:r>
          </w:p>
        </w:tc>
      </w:tr>
      <w:tr w:rsidR="00D96A8D" w:rsidTr="00983D34">
        <w:tc>
          <w:tcPr>
            <w:tcW w:w="1101" w:type="dxa"/>
          </w:tcPr>
          <w:p w:rsidR="00D96A8D" w:rsidRDefault="00CF4301">
            <w:r>
              <w:t>CAISSE 35</w:t>
            </w:r>
          </w:p>
        </w:tc>
        <w:tc>
          <w:tcPr>
            <w:tcW w:w="13043" w:type="dxa"/>
          </w:tcPr>
          <w:p w:rsidR="00D96A8D" w:rsidRDefault="00CF4301">
            <w:r>
              <w:t>Liège 53 : Le Grand Curtius Budget état d’avancement</w:t>
            </w:r>
          </w:p>
        </w:tc>
      </w:tr>
      <w:tr w:rsidR="00D96A8D" w:rsidTr="00983D34">
        <w:tc>
          <w:tcPr>
            <w:tcW w:w="1101" w:type="dxa"/>
          </w:tcPr>
          <w:p w:rsidR="00D96A8D" w:rsidRDefault="00CF4301">
            <w:r>
              <w:t>CAISSE 36</w:t>
            </w:r>
          </w:p>
        </w:tc>
        <w:tc>
          <w:tcPr>
            <w:tcW w:w="13043" w:type="dxa"/>
          </w:tcPr>
          <w:p w:rsidR="00D96A8D" w:rsidRDefault="00CF4301">
            <w:r>
              <w:t>Liège 53 : Le Grand Curtius Budget Facture état d’avancement</w:t>
            </w:r>
          </w:p>
        </w:tc>
      </w:tr>
      <w:tr w:rsidR="00D96A8D" w:rsidTr="00983D34">
        <w:tc>
          <w:tcPr>
            <w:tcW w:w="1101" w:type="dxa"/>
          </w:tcPr>
          <w:p w:rsidR="00D96A8D" w:rsidRDefault="0013573F">
            <w:r>
              <w:t>CAISSE 37</w:t>
            </w:r>
          </w:p>
        </w:tc>
        <w:tc>
          <w:tcPr>
            <w:tcW w:w="13043" w:type="dxa"/>
          </w:tcPr>
          <w:p w:rsidR="00D96A8D" w:rsidRDefault="0013573F">
            <w:r>
              <w:t>Liège 53 : Le Grand Curtius Offres Phase 3</w:t>
            </w:r>
          </w:p>
        </w:tc>
      </w:tr>
      <w:tr w:rsidR="00D96A8D" w:rsidTr="00983D34">
        <w:tc>
          <w:tcPr>
            <w:tcW w:w="1101" w:type="dxa"/>
          </w:tcPr>
          <w:p w:rsidR="00D96A8D" w:rsidRDefault="0013573F">
            <w:r>
              <w:t>CAISSE 38</w:t>
            </w:r>
          </w:p>
        </w:tc>
        <w:tc>
          <w:tcPr>
            <w:tcW w:w="13043" w:type="dxa"/>
          </w:tcPr>
          <w:p w:rsidR="00D96A8D" w:rsidRDefault="0013573F">
            <w:r>
              <w:t>Liège 53 : Le Grand Curtius Offres</w:t>
            </w:r>
          </w:p>
        </w:tc>
      </w:tr>
      <w:tr w:rsidR="00D96A8D" w:rsidTr="00983D34">
        <w:tc>
          <w:tcPr>
            <w:tcW w:w="1101" w:type="dxa"/>
          </w:tcPr>
          <w:p w:rsidR="00D96A8D" w:rsidRDefault="0013573F">
            <w:r>
              <w:t>CAISSE 39</w:t>
            </w:r>
          </w:p>
        </w:tc>
        <w:tc>
          <w:tcPr>
            <w:tcW w:w="13043" w:type="dxa"/>
          </w:tcPr>
          <w:p w:rsidR="00D96A8D" w:rsidRDefault="0013573F" w:rsidP="000719F7">
            <w:r>
              <w:t xml:space="preserve">Liège 53 : Le Grand Curtius / Phase 2 (Résidences Curtius et </w:t>
            </w:r>
            <w:proofErr w:type="spellStart"/>
            <w:r>
              <w:t>Brahy</w:t>
            </w:r>
            <w:proofErr w:type="spellEnd"/>
            <w:r>
              <w:t xml:space="preserve"> – P</w:t>
            </w:r>
            <w:r w:rsidR="000719F7">
              <w:t>lans</w:t>
            </w:r>
            <w:r>
              <w:t xml:space="preserve"> </w:t>
            </w:r>
            <w:r w:rsidR="000719F7">
              <w:t>–</w:t>
            </w:r>
            <w:r>
              <w:t xml:space="preserve"> Adjudications</w:t>
            </w:r>
            <w:r w:rsidR="000719F7">
              <w:t xml:space="preserve">) / </w:t>
            </w:r>
            <w:proofErr w:type="spellStart"/>
            <w:r w:rsidR="000719F7">
              <w:t>Hayme</w:t>
            </w:r>
            <w:proofErr w:type="spellEnd"/>
            <w:r w:rsidR="000719F7">
              <w:t xml:space="preserve"> de </w:t>
            </w:r>
            <w:proofErr w:type="spellStart"/>
            <w:r w:rsidR="000719F7">
              <w:t>Bomal</w:t>
            </w:r>
            <w:proofErr w:type="spellEnd"/>
            <w:r w:rsidR="000719F7">
              <w:t xml:space="preserve"> (Plans) – Résidences Curtius et </w:t>
            </w:r>
            <w:proofErr w:type="spellStart"/>
            <w:r w:rsidR="000719F7">
              <w:t>Brahy</w:t>
            </w:r>
            <w:proofErr w:type="spellEnd"/>
            <w:r w:rsidR="000719F7">
              <w:t xml:space="preserve"> (arrêté)</w:t>
            </w:r>
          </w:p>
        </w:tc>
      </w:tr>
    </w:tbl>
    <w:p w:rsidR="00A942CC" w:rsidRDefault="00A942CC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13043"/>
      </w:tblGrid>
      <w:tr w:rsidR="00D96A8D" w:rsidTr="00983D34">
        <w:tc>
          <w:tcPr>
            <w:tcW w:w="1101" w:type="dxa"/>
          </w:tcPr>
          <w:p w:rsidR="00D96A8D" w:rsidRDefault="000719F7">
            <w:r>
              <w:lastRenderedPageBreak/>
              <w:t>CAISSE 40</w:t>
            </w:r>
          </w:p>
        </w:tc>
        <w:tc>
          <w:tcPr>
            <w:tcW w:w="13043" w:type="dxa"/>
          </w:tcPr>
          <w:p w:rsidR="00D96A8D" w:rsidRDefault="000719F7">
            <w:r>
              <w:t>Liège 53 : Le Grand Curtius  (Etude préalable de la stabilité Visa 99/450081 – Etude Mycologique et entomologique – Acquisition de deux humidificateurs Visa 01/47431 – Etude stratigraphique – Avis de marché – fiche projet – cahier des charges</w:t>
            </w:r>
          </w:p>
        </w:tc>
      </w:tr>
      <w:tr w:rsidR="00D96A8D" w:rsidTr="00983D34">
        <w:tc>
          <w:tcPr>
            <w:tcW w:w="1101" w:type="dxa"/>
          </w:tcPr>
          <w:p w:rsidR="00D96A8D" w:rsidRDefault="00A942CC">
            <w:r>
              <w:t>CAISSE 41</w:t>
            </w:r>
          </w:p>
        </w:tc>
        <w:tc>
          <w:tcPr>
            <w:tcW w:w="13043" w:type="dxa"/>
          </w:tcPr>
          <w:p w:rsidR="00D96A8D" w:rsidRDefault="00A942CC">
            <w:r>
              <w:t xml:space="preserve">Liège 53 : Le Grand Curtius (Base + documentation  - Diagnostic archéologique de Geneviève LAURENT – Etude préalables des </w:t>
            </w:r>
            <w:proofErr w:type="gramStart"/>
            <w:r>
              <w:t>pierre</w:t>
            </w:r>
            <w:proofErr w:type="gramEnd"/>
            <w:r>
              <w:t>, des façades et des enduits réalisée par l’ISSEP - Fouilles archéologiques : premier rapport d’activité du Musée du verre réalisé par Geneviève LAURENT – Avenant – Analyse des polychromies et colorisation face est Visa 03/47495 – Dorures et polychromies (1775-1778) Barthélémy DIGNEFFE – Etude des Tuffeaux Visa 03/42353</w:t>
            </w:r>
          </w:p>
        </w:tc>
      </w:tr>
      <w:tr w:rsidR="00D96A8D" w:rsidTr="00983D34">
        <w:tc>
          <w:tcPr>
            <w:tcW w:w="1101" w:type="dxa"/>
          </w:tcPr>
          <w:p w:rsidR="00D96A8D" w:rsidRDefault="00A942CC">
            <w:r>
              <w:t>CAISSE 42</w:t>
            </w:r>
          </w:p>
        </w:tc>
        <w:tc>
          <w:tcPr>
            <w:tcW w:w="13043" w:type="dxa"/>
          </w:tcPr>
          <w:p w:rsidR="00D96A8D" w:rsidRDefault="00A942CC">
            <w:r>
              <w:t>Flémalle 3 : Château d’</w:t>
            </w:r>
            <w:proofErr w:type="spellStart"/>
            <w:r>
              <w:t>Aigremont</w:t>
            </w:r>
            <w:proofErr w:type="spellEnd"/>
            <w:r>
              <w:t xml:space="preserve"> (Les </w:t>
            </w:r>
            <w:proofErr w:type="spellStart"/>
            <w:r>
              <w:t>Awirs</w:t>
            </w:r>
            <w:proofErr w:type="spellEnd"/>
            <w:r>
              <w:t>) – Dossier adjudication (Lot 4à8) / BUDGET</w:t>
            </w:r>
          </w:p>
        </w:tc>
      </w:tr>
      <w:tr w:rsidR="00D96A8D" w:rsidTr="00983D34">
        <w:tc>
          <w:tcPr>
            <w:tcW w:w="1101" w:type="dxa"/>
          </w:tcPr>
          <w:p w:rsidR="00D96A8D" w:rsidRDefault="00FE0F59">
            <w:r>
              <w:t>CAISSE 43</w:t>
            </w:r>
          </w:p>
        </w:tc>
        <w:tc>
          <w:tcPr>
            <w:tcW w:w="13043" w:type="dxa"/>
          </w:tcPr>
          <w:p w:rsidR="00D96A8D" w:rsidRDefault="00FE0F59">
            <w:r>
              <w:t>Liège 53 : Le Grand Curtius (Divers + PLANS)</w:t>
            </w:r>
          </w:p>
        </w:tc>
      </w:tr>
      <w:tr w:rsidR="00D96A8D" w:rsidTr="00983D34">
        <w:tc>
          <w:tcPr>
            <w:tcW w:w="1101" w:type="dxa"/>
          </w:tcPr>
          <w:p w:rsidR="00D96A8D" w:rsidRDefault="00FE0F59">
            <w:r>
              <w:t>CAISSE 44</w:t>
            </w:r>
          </w:p>
        </w:tc>
        <w:tc>
          <w:tcPr>
            <w:tcW w:w="13043" w:type="dxa"/>
          </w:tcPr>
          <w:p w:rsidR="00D96A8D" w:rsidRDefault="00FE0F59">
            <w:r>
              <w:t>Liège 53 : Le Grand Curtius  BUDGET / Lot 3</w:t>
            </w:r>
            <w:proofErr w:type="gramStart"/>
            <w:r>
              <w:t>,4,5,6</w:t>
            </w:r>
            <w:proofErr w:type="gramEnd"/>
            <w:r>
              <w:t xml:space="preserve"> (état d’avancement)</w:t>
            </w:r>
          </w:p>
        </w:tc>
      </w:tr>
      <w:tr w:rsidR="00D96A8D" w:rsidTr="00983D34">
        <w:tc>
          <w:tcPr>
            <w:tcW w:w="1101" w:type="dxa"/>
          </w:tcPr>
          <w:p w:rsidR="00D96A8D" w:rsidRDefault="00AB4C45">
            <w:r>
              <w:t>CAISSE 45</w:t>
            </w:r>
          </w:p>
        </w:tc>
        <w:tc>
          <w:tcPr>
            <w:tcW w:w="13043" w:type="dxa"/>
          </w:tcPr>
          <w:p w:rsidR="00D96A8D" w:rsidRDefault="00AB4C45" w:rsidP="00B61582">
            <w:r>
              <w:t>Liège 53 : Le Grand Curtius BUDGET/ Lot 1 et lot 2 (état d’avancement)</w:t>
            </w:r>
          </w:p>
        </w:tc>
      </w:tr>
      <w:tr w:rsidR="00D96A8D" w:rsidTr="00983D34">
        <w:tc>
          <w:tcPr>
            <w:tcW w:w="1101" w:type="dxa"/>
          </w:tcPr>
          <w:p w:rsidR="00D96A8D" w:rsidRDefault="00AB4C45">
            <w:r>
              <w:t>CAISSE 46</w:t>
            </w:r>
          </w:p>
        </w:tc>
        <w:tc>
          <w:tcPr>
            <w:tcW w:w="13043" w:type="dxa"/>
          </w:tcPr>
          <w:p w:rsidR="00D96A8D" w:rsidRDefault="00AB4C45">
            <w:r>
              <w:t xml:space="preserve">Liège 53 : Le Grand Curtius OBJECTIF 2 Phase 2 VISA 99/46214 – 99/60852 / Chantier (partie administrative – PV de chantier rédigé par le Cabinet </w:t>
            </w:r>
            <w:proofErr w:type="spellStart"/>
            <w:r>
              <w:t>Dehier</w:t>
            </w:r>
            <w:proofErr w:type="spellEnd"/>
            <w:r>
              <w:t xml:space="preserve"> SA / PV réunion de chantier rédigé par le Cabinet </w:t>
            </w:r>
            <w:proofErr w:type="spellStart"/>
            <w:r>
              <w:t>pHD</w:t>
            </w:r>
            <w:proofErr w:type="spellEnd"/>
            <w:r>
              <w:t xml:space="preserve"> / Avenants + engagements complémentaires</w:t>
            </w:r>
          </w:p>
        </w:tc>
      </w:tr>
      <w:tr w:rsidR="00D96A8D" w:rsidTr="00983D34">
        <w:tc>
          <w:tcPr>
            <w:tcW w:w="1101" w:type="dxa"/>
          </w:tcPr>
          <w:p w:rsidR="00D96A8D" w:rsidRDefault="00AB4C45">
            <w:r>
              <w:t>CAISSE 47</w:t>
            </w:r>
          </w:p>
        </w:tc>
        <w:tc>
          <w:tcPr>
            <w:tcW w:w="13043" w:type="dxa"/>
          </w:tcPr>
          <w:p w:rsidR="00D96A8D" w:rsidRDefault="00AB4C45">
            <w:r>
              <w:t xml:space="preserve">Liège 53 : Le Grand Curtius / Phase 2 </w:t>
            </w:r>
            <w:proofErr w:type="spellStart"/>
            <w:r>
              <w:t>Objetctif</w:t>
            </w:r>
            <w:proofErr w:type="spellEnd"/>
            <w:r>
              <w:t xml:space="preserve"> 2 VISA 99/60852 – 99/46214</w:t>
            </w:r>
          </w:p>
        </w:tc>
      </w:tr>
      <w:tr w:rsidR="00D96A8D" w:rsidTr="00983D34">
        <w:tc>
          <w:tcPr>
            <w:tcW w:w="1101" w:type="dxa"/>
          </w:tcPr>
          <w:p w:rsidR="00D96A8D" w:rsidRDefault="007D0DD9">
            <w:r>
              <w:t>CAISSE 48</w:t>
            </w:r>
          </w:p>
        </w:tc>
        <w:tc>
          <w:tcPr>
            <w:tcW w:w="13043" w:type="dxa"/>
          </w:tcPr>
          <w:p w:rsidR="00D96A8D" w:rsidRDefault="007D0DD9">
            <w:r>
              <w:t>Liège 53 : Le Grand Curtius (Liquidations logistique VISA 99/46214) – Liquidation (part FEDER Objectif II) VISA 99/60852</w:t>
            </w:r>
          </w:p>
        </w:tc>
      </w:tr>
      <w:tr w:rsidR="00D96A8D" w:rsidTr="00983D34">
        <w:tc>
          <w:tcPr>
            <w:tcW w:w="1101" w:type="dxa"/>
          </w:tcPr>
          <w:p w:rsidR="00D96A8D" w:rsidRDefault="007E2354">
            <w:r>
              <w:t>CAISSE 49</w:t>
            </w:r>
          </w:p>
        </w:tc>
        <w:tc>
          <w:tcPr>
            <w:tcW w:w="13043" w:type="dxa"/>
          </w:tcPr>
          <w:p w:rsidR="00D96A8D" w:rsidRDefault="007E2354">
            <w:r>
              <w:t>Liège 53 : Le Grand Curtius (Cahier des charges, métrés et plans</w:t>
            </w:r>
          </w:p>
        </w:tc>
      </w:tr>
      <w:tr w:rsidR="00D96A8D" w:rsidTr="00983D34">
        <w:tc>
          <w:tcPr>
            <w:tcW w:w="1101" w:type="dxa"/>
          </w:tcPr>
          <w:p w:rsidR="00D96A8D" w:rsidRDefault="007E2354">
            <w:r>
              <w:t>CAISSE 50</w:t>
            </w:r>
          </w:p>
        </w:tc>
        <w:tc>
          <w:tcPr>
            <w:tcW w:w="13043" w:type="dxa"/>
          </w:tcPr>
          <w:p w:rsidR="00D96A8D" w:rsidRDefault="007E2354">
            <w:r>
              <w:t>Liège 53 : Le Grand Curtius (Plans)</w:t>
            </w:r>
          </w:p>
        </w:tc>
      </w:tr>
      <w:tr w:rsidR="00D96A8D" w:rsidTr="00983D34">
        <w:tc>
          <w:tcPr>
            <w:tcW w:w="1101" w:type="dxa"/>
          </w:tcPr>
          <w:p w:rsidR="00D96A8D" w:rsidRDefault="007E2354">
            <w:r>
              <w:t>CAISSE 51</w:t>
            </w:r>
          </w:p>
        </w:tc>
        <w:tc>
          <w:tcPr>
            <w:tcW w:w="13043" w:type="dxa"/>
          </w:tcPr>
          <w:p w:rsidR="00D96A8D" w:rsidRDefault="007E2354">
            <w:r>
              <w:t>Liège 53 : Le Grand Curtius (Plans)</w:t>
            </w:r>
          </w:p>
        </w:tc>
      </w:tr>
      <w:tr w:rsidR="00D96A8D" w:rsidTr="00983D34">
        <w:tc>
          <w:tcPr>
            <w:tcW w:w="1101" w:type="dxa"/>
          </w:tcPr>
          <w:p w:rsidR="00D96A8D" w:rsidRDefault="007E2354">
            <w:r>
              <w:t>CAISSE 52</w:t>
            </w:r>
          </w:p>
        </w:tc>
        <w:tc>
          <w:tcPr>
            <w:tcW w:w="13043" w:type="dxa"/>
          </w:tcPr>
          <w:p w:rsidR="00D96A8D" w:rsidRDefault="007E2354">
            <w:r>
              <w:t>Liège 53 : Le Grand Curtius (Plans)</w:t>
            </w:r>
          </w:p>
        </w:tc>
      </w:tr>
      <w:tr w:rsidR="00D96A8D" w:rsidTr="00983D34">
        <w:tc>
          <w:tcPr>
            <w:tcW w:w="1101" w:type="dxa"/>
          </w:tcPr>
          <w:p w:rsidR="00D96A8D" w:rsidRDefault="00805C36">
            <w:r>
              <w:t>CAISSE 53</w:t>
            </w:r>
          </w:p>
        </w:tc>
        <w:tc>
          <w:tcPr>
            <w:tcW w:w="13043" w:type="dxa"/>
          </w:tcPr>
          <w:p w:rsidR="00D96A8D" w:rsidRDefault="00805C36">
            <w:r>
              <w:t>Liège 53 : Le Grand Curtius (cahier des charges + PLANS)</w:t>
            </w:r>
          </w:p>
        </w:tc>
      </w:tr>
      <w:tr w:rsidR="00D96A8D" w:rsidTr="00983D34">
        <w:tc>
          <w:tcPr>
            <w:tcW w:w="1101" w:type="dxa"/>
          </w:tcPr>
          <w:p w:rsidR="00D96A8D" w:rsidRDefault="00164ABB">
            <w:r>
              <w:t>CAISSE 54</w:t>
            </w:r>
          </w:p>
        </w:tc>
        <w:tc>
          <w:tcPr>
            <w:tcW w:w="13043" w:type="dxa"/>
          </w:tcPr>
          <w:p w:rsidR="00D96A8D" w:rsidRDefault="00164ABB">
            <w:r>
              <w:t>Binche 2 : Cave Bette (travaux d’aménagement intérieur)</w:t>
            </w:r>
          </w:p>
        </w:tc>
      </w:tr>
      <w:tr w:rsidR="00D96A8D" w:rsidTr="00983D34">
        <w:tc>
          <w:tcPr>
            <w:tcW w:w="1101" w:type="dxa"/>
          </w:tcPr>
          <w:p w:rsidR="00D96A8D" w:rsidRDefault="00164ABB">
            <w:r>
              <w:t>CAISSE 55</w:t>
            </w:r>
          </w:p>
        </w:tc>
        <w:tc>
          <w:tcPr>
            <w:tcW w:w="13043" w:type="dxa"/>
          </w:tcPr>
          <w:p w:rsidR="00D96A8D" w:rsidRDefault="00164ABB">
            <w:r>
              <w:t>Binche 2 : Cave Bette (restauration phase 2)</w:t>
            </w:r>
          </w:p>
        </w:tc>
      </w:tr>
      <w:tr w:rsidR="00D96A8D" w:rsidTr="00983D34">
        <w:tc>
          <w:tcPr>
            <w:tcW w:w="1101" w:type="dxa"/>
          </w:tcPr>
          <w:p w:rsidR="00D96A8D" w:rsidRDefault="00BE1824">
            <w:r>
              <w:t>CAISSE 56</w:t>
            </w:r>
          </w:p>
        </w:tc>
        <w:tc>
          <w:tcPr>
            <w:tcW w:w="13043" w:type="dxa"/>
          </w:tcPr>
          <w:p w:rsidR="00D96A8D" w:rsidRDefault="00BE1824">
            <w:proofErr w:type="spellStart"/>
            <w:r>
              <w:t>Blégny</w:t>
            </w:r>
            <w:proofErr w:type="spellEnd"/>
            <w:r>
              <w:t xml:space="preserve"> 10 : Ferme de </w:t>
            </w:r>
            <w:proofErr w:type="spellStart"/>
            <w:r>
              <w:t>Pixho</w:t>
            </w:r>
            <w:proofErr w:type="spellEnd"/>
            <w:r>
              <w:t xml:space="preserve"> (restauration globale et aménagement)</w:t>
            </w:r>
          </w:p>
        </w:tc>
      </w:tr>
      <w:tr w:rsidR="00D96A8D" w:rsidTr="00983D34">
        <w:tc>
          <w:tcPr>
            <w:tcW w:w="1101" w:type="dxa"/>
          </w:tcPr>
          <w:p w:rsidR="00D96A8D" w:rsidRDefault="001F2DB3">
            <w:r>
              <w:t>CAISSE 57</w:t>
            </w:r>
          </w:p>
        </w:tc>
        <w:tc>
          <w:tcPr>
            <w:tcW w:w="13043" w:type="dxa"/>
          </w:tcPr>
          <w:p w:rsidR="00D96A8D" w:rsidRDefault="001F2DB3">
            <w:r>
              <w:t>Liège 4 : Hôtel de Ville (Restauration globale)</w:t>
            </w:r>
          </w:p>
          <w:p w:rsidR="001F2DB3" w:rsidRDefault="001F2DB3">
            <w:r>
              <w:t xml:space="preserve">Liège 8 : place du Marché 5,7 et 9 : Restauration portique Saint-André et immeuble </w:t>
            </w:r>
            <w:proofErr w:type="spellStart"/>
            <w:r>
              <w:t>somzée</w:t>
            </w:r>
            <w:proofErr w:type="spellEnd"/>
          </w:p>
        </w:tc>
      </w:tr>
      <w:tr w:rsidR="00D96A8D" w:rsidTr="00983D34">
        <w:tc>
          <w:tcPr>
            <w:tcW w:w="1101" w:type="dxa"/>
          </w:tcPr>
          <w:p w:rsidR="00D96A8D" w:rsidRDefault="001F2DB3">
            <w:r>
              <w:t>CAISSE 58</w:t>
            </w:r>
          </w:p>
        </w:tc>
        <w:tc>
          <w:tcPr>
            <w:tcW w:w="13043" w:type="dxa"/>
          </w:tcPr>
          <w:p w:rsidR="00D96A8D" w:rsidRDefault="001F2DB3">
            <w:r>
              <w:t>Liège 67 : Halle aux viandes (Restauration)</w:t>
            </w:r>
            <w:r w:rsidR="00B95A04">
              <w:t xml:space="preserve"> – PLANS CAISSE 149</w:t>
            </w:r>
          </w:p>
        </w:tc>
      </w:tr>
      <w:tr w:rsidR="00D96A8D" w:rsidTr="00983D34">
        <w:tc>
          <w:tcPr>
            <w:tcW w:w="1101" w:type="dxa"/>
          </w:tcPr>
          <w:p w:rsidR="00D96A8D" w:rsidRDefault="001F2DB3">
            <w:r>
              <w:t>CAISSE 59</w:t>
            </w:r>
          </w:p>
        </w:tc>
        <w:tc>
          <w:tcPr>
            <w:tcW w:w="13043" w:type="dxa"/>
          </w:tcPr>
          <w:p w:rsidR="00D96A8D" w:rsidRDefault="001F2DB3">
            <w:r>
              <w:t xml:space="preserve">Liège 36 : Eglise Sainte Croix (remplacement échafaudage) / Liège 4 : Hôtel de Ville (façades (CSC) / Liège 37 : </w:t>
            </w:r>
            <w:r w:rsidR="00D53A6A">
              <w:t xml:space="preserve">Eglise </w:t>
            </w:r>
            <w:proofErr w:type="spellStart"/>
            <w:r w:rsidR="00D53A6A">
              <w:t>Saint-Barthélémy</w:t>
            </w:r>
            <w:proofErr w:type="spellEnd"/>
            <w:r w:rsidR="00D53A6A">
              <w:t xml:space="preserve">  (PV chantier II) / Liège 40 : Saint-Gérard ancienne église des Rédemptoristes (badigeonnage de la façade CSC)</w:t>
            </w:r>
          </w:p>
        </w:tc>
      </w:tr>
      <w:tr w:rsidR="00D96A8D" w:rsidTr="00983D34">
        <w:tc>
          <w:tcPr>
            <w:tcW w:w="1101" w:type="dxa"/>
          </w:tcPr>
          <w:p w:rsidR="00D96A8D" w:rsidRDefault="00564073">
            <w:r>
              <w:t>CAISSE 60</w:t>
            </w:r>
          </w:p>
        </w:tc>
        <w:tc>
          <w:tcPr>
            <w:tcW w:w="13043" w:type="dxa"/>
          </w:tcPr>
          <w:p w:rsidR="00D96A8D" w:rsidRDefault="00564073">
            <w:r>
              <w:t xml:space="preserve">Chaudfontaine 15 : Chapelle Notre-Dame (restauration et avenant 1 Liégeois SA) / Dalhem 11 : Eglise Sainte Lucie (restauration des orgues / Dalhem 5 : Chapelle Sainte-Croix (Restauration) / </w:t>
            </w:r>
            <w:proofErr w:type="spellStart"/>
            <w:r>
              <w:t>Blégny</w:t>
            </w:r>
            <w:proofErr w:type="spellEnd"/>
            <w:r>
              <w:t xml:space="preserve"> 4 : Immeuble rue </w:t>
            </w:r>
            <w:proofErr w:type="spellStart"/>
            <w:r>
              <w:t>Crohy</w:t>
            </w:r>
            <w:proofErr w:type="spellEnd"/>
            <w:r>
              <w:t xml:space="preserve"> 9 (façade et toiture)</w:t>
            </w:r>
          </w:p>
        </w:tc>
      </w:tr>
    </w:tbl>
    <w:p w:rsidR="00E84EB3" w:rsidRDefault="00E84EB3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13043"/>
      </w:tblGrid>
      <w:tr w:rsidR="00D96A8D" w:rsidTr="00983D34">
        <w:tc>
          <w:tcPr>
            <w:tcW w:w="1101" w:type="dxa"/>
          </w:tcPr>
          <w:p w:rsidR="00D96A8D" w:rsidRDefault="00A355EE">
            <w:r>
              <w:lastRenderedPageBreak/>
              <w:t>CAISSE 61</w:t>
            </w:r>
          </w:p>
        </w:tc>
        <w:tc>
          <w:tcPr>
            <w:tcW w:w="13043" w:type="dxa"/>
          </w:tcPr>
          <w:p w:rsidR="00D96A8D" w:rsidRDefault="00A355EE">
            <w:r>
              <w:t>Liège 431 : Palais des Congrès (Rénovation de la toiture de la salle des fêtes / Réparation du système de refroidissement (clim) Lot 8 : parement des façades : CP et état d’avancement)</w:t>
            </w:r>
          </w:p>
        </w:tc>
      </w:tr>
      <w:tr w:rsidR="00D96A8D" w:rsidTr="00983D34">
        <w:tc>
          <w:tcPr>
            <w:tcW w:w="1101" w:type="dxa"/>
          </w:tcPr>
          <w:p w:rsidR="000F7728" w:rsidRDefault="00A355EE">
            <w:r>
              <w:t>CAISSE 62</w:t>
            </w:r>
          </w:p>
        </w:tc>
        <w:tc>
          <w:tcPr>
            <w:tcW w:w="13043" w:type="dxa"/>
          </w:tcPr>
          <w:p w:rsidR="00D96A8D" w:rsidRDefault="00A355EE">
            <w:r>
              <w:t>Liège 40 : Saint-Gérard (ancienne église Rédemptoristes – badigeonnage de la façade / Liège 41 : Eglise Saint-Gilles remise sous plomb des vitraux CP (CSC)</w:t>
            </w:r>
            <w:r w:rsidR="00E84EB3">
              <w:t xml:space="preserve"> / Liège 59 : Immeuble rue Hors Château 38 (restauration des façades et toitures CP + Liquidations) / Liège 67 Halle aux viandes : liquidations</w:t>
            </w:r>
          </w:p>
        </w:tc>
      </w:tr>
      <w:tr w:rsidR="00D96A8D" w:rsidTr="00983D34">
        <w:tc>
          <w:tcPr>
            <w:tcW w:w="1101" w:type="dxa"/>
          </w:tcPr>
          <w:p w:rsidR="00D96A8D" w:rsidRDefault="00E84EB3">
            <w:r>
              <w:t>CAISSE 63</w:t>
            </w:r>
          </w:p>
        </w:tc>
        <w:tc>
          <w:tcPr>
            <w:tcW w:w="13043" w:type="dxa"/>
          </w:tcPr>
          <w:p w:rsidR="00D96A8D" w:rsidRDefault="00E84EB3">
            <w:r>
              <w:t xml:space="preserve">Huy 101 : Couvent des </w:t>
            </w:r>
            <w:proofErr w:type="spellStart"/>
            <w:r>
              <w:t>Croisiers</w:t>
            </w:r>
            <w:proofErr w:type="spellEnd"/>
            <w:r>
              <w:t xml:space="preserve"> (Restauration d’ensemble et Aménagement de six appartements)</w:t>
            </w:r>
          </w:p>
        </w:tc>
      </w:tr>
      <w:tr w:rsidR="00D96A8D" w:rsidTr="00983D34">
        <w:tc>
          <w:tcPr>
            <w:tcW w:w="1101" w:type="dxa"/>
          </w:tcPr>
          <w:p w:rsidR="00D96A8D" w:rsidRDefault="00E84EB3">
            <w:r>
              <w:t>CAISSE 64</w:t>
            </w:r>
          </w:p>
        </w:tc>
        <w:tc>
          <w:tcPr>
            <w:tcW w:w="13043" w:type="dxa"/>
          </w:tcPr>
          <w:p w:rsidR="00D96A8D" w:rsidRDefault="00E84EB3">
            <w:r>
              <w:t>Huy 48 : Eglise Saint-Germain (Restauration d’ensemble phase 1)</w:t>
            </w:r>
          </w:p>
        </w:tc>
      </w:tr>
      <w:tr w:rsidR="000F7728" w:rsidTr="00983D34">
        <w:tc>
          <w:tcPr>
            <w:tcW w:w="1101" w:type="dxa"/>
          </w:tcPr>
          <w:p w:rsidR="000F7728" w:rsidRDefault="00DF6217">
            <w:r>
              <w:t>CAISSE 65</w:t>
            </w:r>
          </w:p>
        </w:tc>
        <w:tc>
          <w:tcPr>
            <w:tcW w:w="13043" w:type="dxa"/>
          </w:tcPr>
          <w:p w:rsidR="000F7728" w:rsidRDefault="00DF6217">
            <w:r>
              <w:t>Liège 272 : Salle académique de l’université Place du XX août (étude préalable comité scientifique et ordonnancements</w:t>
            </w:r>
          </w:p>
        </w:tc>
      </w:tr>
      <w:tr w:rsidR="000F7728" w:rsidTr="00983D34">
        <w:tc>
          <w:tcPr>
            <w:tcW w:w="1101" w:type="dxa"/>
          </w:tcPr>
          <w:p w:rsidR="000F7728" w:rsidRDefault="00DF6217">
            <w:r>
              <w:t>CAISSE 66</w:t>
            </w:r>
          </w:p>
        </w:tc>
        <w:tc>
          <w:tcPr>
            <w:tcW w:w="13043" w:type="dxa"/>
          </w:tcPr>
          <w:p w:rsidR="000F7728" w:rsidRDefault="00DF6217">
            <w:r>
              <w:t xml:space="preserve">Ferrières 13 : Château de </w:t>
            </w:r>
            <w:proofErr w:type="spellStart"/>
            <w:r>
              <w:t>Fanson</w:t>
            </w:r>
            <w:proofErr w:type="spellEnd"/>
            <w:r>
              <w:t xml:space="preserve"> (Toitures phase 2 à 6) – dossier de régularisation – fronton et garde-corps</w:t>
            </w:r>
          </w:p>
        </w:tc>
      </w:tr>
      <w:tr w:rsidR="000F7728" w:rsidTr="00983D34">
        <w:tc>
          <w:tcPr>
            <w:tcW w:w="1101" w:type="dxa"/>
          </w:tcPr>
          <w:p w:rsidR="000F7728" w:rsidRDefault="00040EFE">
            <w:r>
              <w:t>CAISSE 67</w:t>
            </w:r>
          </w:p>
        </w:tc>
        <w:tc>
          <w:tcPr>
            <w:tcW w:w="13043" w:type="dxa"/>
          </w:tcPr>
          <w:p w:rsidR="000F7728" w:rsidRDefault="00040EFE">
            <w:r>
              <w:t>Liège 431 : Palais des Congrès (décompte final lot 1 – toiture)</w:t>
            </w:r>
          </w:p>
        </w:tc>
      </w:tr>
      <w:tr w:rsidR="000F7728" w:rsidTr="00983D34">
        <w:tc>
          <w:tcPr>
            <w:tcW w:w="1101" w:type="dxa"/>
          </w:tcPr>
          <w:p w:rsidR="000F7728" w:rsidRDefault="00040EFE">
            <w:r>
              <w:t>CAISSE 68</w:t>
            </w:r>
          </w:p>
        </w:tc>
        <w:tc>
          <w:tcPr>
            <w:tcW w:w="13043" w:type="dxa"/>
          </w:tcPr>
          <w:p w:rsidR="000F7728" w:rsidRDefault="00040EFE">
            <w:r>
              <w:t xml:space="preserve">Amay 7 : Ancienne abbaye de la Paix-Dieu / Quartier des Hôtes / Travaux de restauration des toitures et charpentes –travaux </w:t>
            </w:r>
            <w:r w:rsidR="0074348E">
              <w:t>de restauration de maçonneries et structures</w:t>
            </w:r>
          </w:p>
        </w:tc>
      </w:tr>
      <w:tr w:rsidR="000F7728" w:rsidTr="00983D34">
        <w:tc>
          <w:tcPr>
            <w:tcW w:w="1101" w:type="dxa"/>
          </w:tcPr>
          <w:p w:rsidR="000F7728" w:rsidRDefault="0004050C">
            <w:r>
              <w:t>CAISSE 69</w:t>
            </w:r>
          </w:p>
        </w:tc>
        <w:tc>
          <w:tcPr>
            <w:tcW w:w="13043" w:type="dxa"/>
          </w:tcPr>
          <w:p w:rsidR="000F7728" w:rsidRDefault="0004050C">
            <w:r>
              <w:t xml:space="preserve">Ferrières 13 : Château de </w:t>
            </w:r>
            <w:proofErr w:type="spellStart"/>
            <w:r>
              <w:t>Fanson</w:t>
            </w:r>
            <w:proofErr w:type="spellEnd"/>
            <w:r>
              <w:t xml:space="preserve"> (Restauration toitures phase VIII – Terrasse phase II –Restauration crypte + terrasse</w:t>
            </w:r>
          </w:p>
        </w:tc>
      </w:tr>
      <w:tr w:rsidR="000F7728" w:rsidTr="00983D34">
        <w:tc>
          <w:tcPr>
            <w:tcW w:w="1101" w:type="dxa"/>
          </w:tcPr>
          <w:p w:rsidR="000F7728" w:rsidRDefault="0004050C">
            <w:r>
              <w:t>CAISSE 70</w:t>
            </w:r>
          </w:p>
        </w:tc>
        <w:tc>
          <w:tcPr>
            <w:tcW w:w="13043" w:type="dxa"/>
          </w:tcPr>
          <w:p w:rsidR="000F7728" w:rsidRDefault="0004050C">
            <w:r>
              <w:t>Liège 297 : Abbaye Notre-Dame de la Paix – Liquidations, engagements –Lots II à IV – cahier des charges</w:t>
            </w:r>
          </w:p>
        </w:tc>
      </w:tr>
      <w:tr w:rsidR="000F7728" w:rsidTr="00983D34">
        <w:tc>
          <w:tcPr>
            <w:tcW w:w="1101" w:type="dxa"/>
          </w:tcPr>
          <w:p w:rsidR="000F7728" w:rsidRDefault="0004050C">
            <w:r>
              <w:t>CAISSE 71</w:t>
            </w:r>
          </w:p>
        </w:tc>
        <w:tc>
          <w:tcPr>
            <w:tcW w:w="13043" w:type="dxa"/>
          </w:tcPr>
          <w:p w:rsidR="000F7728" w:rsidRDefault="0004050C">
            <w:r>
              <w:t>Liège 272 : Salle académique place du XX Août  (CSC + plans + liquidations EA 1 à 21 +lot 8 + majorations +lots 1 à 4 soumissions)</w:t>
            </w:r>
          </w:p>
        </w:tc>
      </w:tr>
      <w:tr w:rsidR="000F7728" w:rsidTr="00983D34">
        <w:tc>
          <w:tcPr>
            <w:tcW w:w="1101" w:type="dxa"/>
          </w:tcPr>
          <w:p w:rsidR="000F7728" w:rsidRDefault="00E60B55">
            <w:r>
              <w:t>CAISSE 72</w:t>
            </w:r>
          </w:p>
        </w:tc>
        <w:tc>
          <w:tcPr>
            <w:tcW w:w="13043" w:type="dxa"/>
          </w:tcPr>
          <w:p w:rsidR="000F7728" w:rsidRDefault="00E60B55">
            <w:r>
              <w:t>Liège 72 : Cour des Prébendiers  (Aménagement I à III – Décomptes et liquidations)</w:t>
            </w:r>
          </w:p>
        </w:tc>
      </w:tr>
      <w:tr w:rsidR="000F7728" w:rsidTr="00983D34">
        <w:tc>
          <w:tcPr>
            <w:tcW w:w="1101" w:type="dxa"/>
          </w:tcPr>
          <w:p w:rsidR="000F7728" w:rsidRDefault="00BF235B">
            <w:r>
              <w:t>CAISSE 73</w:t>
            </w:r>
          </w:p>
        </w:tc>
        <w:tc>
          <w:tcPr>
            <w:tcW w:w="13043" w:type="dxa"/>
          </w:tcPr>
          <w:p w:rsidR="000F7728" w:rsidRDefault="00BF235B">
            <w:r>
              <w:t>Abbaye de la Paix –Dieu / Quartier des Hôtes (</w:t>
            </w:r>
            <w:proofErr w:type="gramStart"/>
            <w:r>
              <w:t>Peintures ,</w:t>
            </w:r>
            <w:proofErr w:type="gramEnd"/>
            <w:r>
              <w:t xml:space="preserve"> Menuiseries extérieures et intérieures)</w:t>
            </w:r>
          </w:p>
        </w:tc>
      </w:tr>
      <w:tr w:rsidR="000F7728" w:rsidTr="00983D34">
        <w:tc>
          <w:tcPr>
            <w:tcW w:w="1101" w:type="dxa"/>
          </w:tcPr>
          <w:p w:rsidR="000F7728" w:rsidRDefault="00BF235B">
            <w:r>
              <w:t>CAISSE 74</w:t>
            </w:r>
          </w:p>
        </w:tc>
        <w:tc>
          <w:tcPr>
            <w:tcW w:w="13043" w:type="dxa"/>
          </w:tcPr>
          <w:p w:rsidR="000F7728" w:rsidRDefault="00BF235B">
            <w:r>
              <w:t>Abbaye de la Paix –Dieu / Quartier des Hôtes  (Travaux de restauration des toitures et de la charpente – Travaux d’infrastructure et travaux de restauration des maçonneries et structures – Travaux de restauration  (peinture, chauffage et sanitaire)</w:t>
            </w:r>
          </w:p>
        </w:tc>
      </w:tr>
      <w:tr w:rsidR="000F7728" w:rsidTr="00983D34">
        <w:tc>
          <w:tcPr>
            <w:tcW w:w="1101" w:type="dxa"/>
          </w:tcPr>
          <w:p w:rsidR="000F7728" w:rsidRDefault="00BF235B">
            <w:r>
              <w:t>CAISSE 75</w:t>
            </w:r>
          </w:p>
        </w:tc>
        <w:tc>
          <w:tcPr>
            <w:tcW w:w="13043" w:type="dxa"/>
          </w:tcPr>
          <w:p w:rsidR="000F7728" w:rsidRDefault="00BF235B">
            <w:r>
              <w:t xml:space="preserve">Abbaye de la Paix –Dieu / Quartier des Hôtes  Gros-œuvre, parachèvement et abords – stucs et enduits spéciaux </w:t>
            </w:r>
          </w:p>
        </w:tc>
      </w:tr>
      <w:tr w:rsidR="000F7728" w:rsidTr="00983D34">
        <w:tc>
          <w:tcPr>
            <w:tcW w:w="1101" w:type="dxa"/>
          </w:tcPr>
          <w:p w:rsidR="000F7728" w:rsidRDefault="00BF235B">
            <w:r>
              <w:t>CAISSE 76</w:t>
            </w:r>
          </w:p>
        </w:tc>
        <w:tc>
          <w:tcPr>
            <w:tcW w:w="13043" w:type="dxa"/>
          </w:tcPr>
          <w:p w:rsidR="000F7728" w:rsidRDefault="00C36B22">
            <w:r>
              <w:t>Abbaye de la Paix –Dieu (Transformation de la Tour d’Angle –Installation électrique + Plans</w:t>
            </w:r>
          </w:p>
        </w:tc>
      </w:tr>
      <w:tr w:rsidR="000F7728" w:rsidTr="00983D34">
        <w:tc>
          <w:tcPr>
            <w:tcW w:w="1101" w:type="dxa"/>
          </w:tcPr>
          <w:p w:rsidR="000F7728" w:rsidRDefault="00056665">
            <w:r>
              <w:t>CAISSE 77</w:t>
            </w:r>
          </w:p>
        </w:tc>
        <w:tc>
          <w:tcPr>
            <w:tcW w:w="13043" w:type="dxa"/>
          </w:tcPr>
          <w:p w:rsidR="000F7728" w:rsidRDefault="00056665">
            <w:r>
              <w:t>Abbaye de la Paix-Dieu (Transformation de la salle capitulaire)</w:t>
            </w:r>
          </w:p>
        </w:tc>
      </w:tr>
      <w:tr w:rsidR="000F7728" w:rsidTr="00983D34">
        <w:tc>
          <w:tcPr>
            <w:tcW w:w="1101" w:type="dxa"/>
          </w:tcPr>
          <w:p w:rsidR="000F7728" w:rsidRDefault="00056665">
            <w:r>
              <w:t>CAISSE 78</w:t>
            </w:r>
          </w:p>
        </w:tc>
        <w:tc>
          <w:tcPr>
            <w:tcW w:w="13043" w:type="dxa"/>
          </w:tcPr>
          <w:p w:rsidR="000F7728" w:rsidRDefault="00056665">
            <w:r>
              <w:t>Abbaye de la Paix-Dieu (Sanitaire, étude, dégâts des eaux)</w:t>
            </w:r>
          </w:p>
        </w:tc>
      </w:tr>
      <w:tr w:rsidR="000F7728" w:rsidTr="00983D34">
        <w:tc>
          <w:tcPr>
            <w:tcW w:w="1101" w:type="dxa"/>
          </w:tcPr>
          <w:p w:rsidR="000F7728" w:rsidRDefault="00056665">
            <w:r>
              <w:t>CAISSE 79</w:t>
            </w:r>
          </w:p>
        </w:tc>
        <w:tc>
          <w:tcPr>
            <w:tcW w:w="13043" w:type="dxa"/>
          </w:tcPr>
          <w:p w:rsidR="000F7728" w:rsidRDefault="00056665">
            <w:r>
              <w:t>Abbaye de la Paix-Dieu – Aile de l’</w:t>
            </w:r>
            <w:proofErr w:type="spellStart"/>
            <w:r>
              <w:t>abesse</w:t>
            </w:r>
            <w:proofErr w:type="spellEnd"/>
            <w:r>
              <w:t xml:space="preserve"> (rapports, rapport auteurs de projet / Plans (avril 2004)</w:t>
            </w:r>
          </w:p>
        </w:tc>
      </w:tr>
      <w:tr w:rsidR="000F7728" w:rsidTr="00983D34">
        <w:tc>
          <w:tcPr>
            <w:tcW w:w="1101" w:type="dxa"/>
          </w:tcPr>
          <w:p w:rsidR="000F7728" w:rsidRDefault="00FC1B01">
            <w:r>
              <w:t>CAISSE 80</w:t>
            </w:r>
          </w:p>
        </w:tc>
        <w:tc>
          <w:tcPr>
            <w:tcW w:w="13043" w:type="dxa"/>
          </w:tcPr>
          <w:p w:rsidR="000F7728" w:rsidRDefault="00FC1B01">
            <w:r>
              <w:t>Abbaye de la Paix-Dieu – Quartier des Hôtes (étude géologique des pavés, mobilier sur mesure, électricité)</w:t>
            </w:r>
          </w:p>
        </w:tc>
      </w:tr>
      <w:tr w:rsidR="000F7728" w:rsidTr="00983D34">
        <w:tc>
          <w:tcPr>
            <w:tcW w:w="1101" w:type="dxa"/>
          </w:tcPr>
          <w:p w:rsidR="000F7728" w:rsidRDefault="00B80E82">
            <w:r>
              <w:t>CAISSE 81</w:t>
            </w:r>
          </w:p>
        </w:tc>
        <w:tc>
          <w:tcPr>
            <w:tcW w:w="13043" w:type="dxa"/>
          </w:tcPr>
          <w:p w:rsidR="000F7728" w:rsidRDefault="00B80E82" w:rsidP="00B80E82">
            <w:r>
              <w:t>Abbaye de la Paix-Dieu (Electricité, chauffage et sanitaire, travaux de gros-œuvre, modification des installations électriques existante, fourniture de mobilier et signalisation)</w:t>
            </w:r>
          </w:p>
        </w:tc>
      </w:tr>
      <w:tr w:rsidR="000F7728" w:rsidTr="00983D34">
        <w:tc>
          <w:tcPr>
            <w:tcW w:w="1101" w:type="dxa"/>
          </w:tcPr>
          <w:p w:rsidR="000F7728" w:rsidRDefault="00B80E82">
            <w:r>
              <w:t>CAISSE 82</w:t>
            </w:r>
          </w:p>
        </w:tc>
        <w:tc>
          <w:tcPr>
            <w:tcW w:w="13043" w:type="dxa"/>
          </w:tcPr>
          <w:p w:rsidR="000F7728" w:rsidRDefault="00B80E82" w:rsidP="002C37AE">
            <w:r>
              <w:t>Abbaye de la Paix-Dieu (Galerie : vitre brisée, mobilier, mesures de conservation urgentes et plans)</w:t>
            </w:r>
          </w:p>
        </w:tc>
      </w:tr>
      <w:tr w:rsidR="000F7728" w:rsidTr="00983D34">
        <w:tc>
          <w:tcPr>
            <w:tcW w:w="1101" w:type="dxa"/>
          </w:tcPr>
          <w:p w:rsidR="000F7728" w:rsidRDefault="00B80E82">
            <w:r>
              <w:t>CAISSE 83</w:t>
            </w:r>
          </w:p>
        </w:tc>
        <w:tc>
          <w:tcPr>
            <w:tcW w:w="13043" w:type="dxa"/>
          </w:tcPr>
          <w:p w:rsidR="000F7728" w:rsidRDefault="002F1610">
            <w:r>
              <w:t>Abbaye de la Paix-Dieu – Quartier des Hôtes (Phase II correspondance + PV de réunion) – Aile des abbesses Phase II lot 1 à 16)</w:t>
            </w:r>
          </w:p>
        </w:tc>
      </w:tr>
      <w:tr w:rsidR="000F7728" w:rsidTr="00983D34">
        <w:tc>
          <w:tcPr>
            <w:tcW w:w="1101" w:type="dxa"/>
          </w:tcPr>
          <w:p w:rsidR="000F7728" w:rsidRDefault="002F1610">
            <w:r>
              <w:t>CAISSE 84</w:t>
            </w:r>
          </w:p>
        </w:tc>
        <w:tc>
          <w:tcPr>
            <w:tcW w:w="13043" w:type="dxa"/>
          </w:tcPr>
          <w:p w:rsidR="000F7728" w:rsidRDefault="002F1610">
            <w:r>
              <w:t>Abbaye de la Paix-Dieu – Aile des abbesses (Phase II : rapport auteur de projet, cahier des charges + offres, clauses techniques – lot 10 à 16 état d’avancement, offre GBM</w:t>
            </w:r>
          </w:p>
        </w:tc>
      </w:tr>
      <w:tr w:rsidR="000F7728" w:rsidTr="00983D34">
        <w:tc>
          <w:tcPr>
            <w:tcW w:w="1101" w:type="dxa"/>
          </w:tcPr>
          <w:p w:rsidR="000F7728" w:rsidRDefault="0055057C">
            <w:r>
              <w:t>CAISSE 85</w:t>
            </w:r>
          </w:p>
        </w:tc>
        <w:tc>
          <w:tcPr>
            <w:tcW w:w="13043" w:type="dxa"/>
          </w:tcPr>
          <w:p w:rsidR="000F7728" w:rsidRDefault="0055057C">
            <w:r>
              <w:t>Abbaye de la Paix-Dieu (LEPUR : dernière déclaration de créance, étude de faisabilité, rapport de présentation de 4 auteurs de projets)</w:t>
            </w:r>
          </w:p>
        </w:tc>
      </w:tr>
      <w:tr w:rsidR="000F7728" w:rsidTr="00983D34">
        <w:tc>
          <w:tcPr>
            <w:tcW w:w="1101" w:type="dxa"/>
          </w:tcPr>
          <w:p w:rsidR="000F7728" w:rsidRDefault="0055057C">
            <w:r>
              <w:lastRenderedPageBreak/>
              <w:t>CAISSE 86</w:t>
            </w:r>
          </w:p>
        </w:tc>
        <w:tc>
          <w:tcPr>
            <w:tcW w:w="13043" w:type="dxa"/>
          </w:tcPr>
          <w:p w:rsidR="000F7728" w:rsidRDefault="0055057C">
            <w:r>
              <w:t>Abbaye de la Paix-Dieu – Quartier des Hôtes (MENCHIOR : étude préalable, assurance, installation d’un ascenseur) – Aile des Abbesses (PV réunion de chantier – Phase II lot 1 à 3 correspondances et certificat de patrimoine)</w:t>
            </w:r>
          </w:p>
        </w:tc>
      </w:tr>
      <w:tr w:rsidR="000F7728" w:rsidTr="00983D34">
        <w:tc>
          <w:tcPr>
            <w:tcW w:w="1101" w:type="dxa"/>
          </w:tcPr>
          <w:p w:rsidR="000F7728" w:rsidRDefault="001401D3">
            <w:r>
              <w:t>CAISSE 87</w:t>
            </w:r>
          </w:p>
        </w:tc>
        <w:tc>
          <w:tcPr>
            <w:tcW w:w="13043" w:type="dxa"/>
          </w:tcPr>
          <w:p w:rsidR="000F7728" w:rsidRDefault="001401D3">
            <w:r>
              <w:t>Abbaye de la Paix-Dieu (Phase II état des lieux, clause administrative : procédure négociée ave publicité européenne – projets cabinet d’architectures – notes de calcul</w:t>
            </w:r>
            <w:r w:rsidR="008D47B5">
              <w:t>)</w:t>
            </w:r>
          </w:p>
        </w:tc>
      </w:tr>
      <w:tr w:rsidR="000F7728" w:rsidTr="00983D34">
        <w:tc>
          <w:tcPr>
            <w:tcW w:w="1101" w:type="dxa"/>
          </w:tcPr>
          <w:p w:rsidR="000F7728" w:rsidRDefault="008D47B5">
            <w:r>
              <w:t>CAISSE 88</w:t>
            </w:r>
          </w:p>
        </w:tc>
        <w:tc>
          <w:tcPr>
            <w:tcW w:w="13043" w:type="dxa"/>
          </w:tcPr>
          <w:p w:rsidR="000F7728" w:rsidRDefault="008D47B5">
            <w:r>
              <w:t>AMAY 9 : CHÂTEAU DE JAHAY : FT 2604 Aménagement dépendances – restauration des châssis – restauration des toitures des dépendances – aménagement du musée archéologique dans les caves du château</w:t>
            </w:r>
          </w:p>
        </w:tc>
      </w:tr>
      <w:tr w:rsidR="000F7728" w:rsidTr="00983D34">
        <w:tc>
          <w:tcPr>
            <w:tcW w:w="1101" w:type="dxa"/>
          </w:tcPr>
          <w:p w:rsidR="00A27657" w:rsidRDefault="00826FC5">
            <w:r>
              <w:t>CAISSE 89</w:t>
            </w:r>
          </w:p>
        </w:tc>
        <w:tc>
          <w:tcPr>
            <w:tcW w:w="13043" w:type="dxa"/>
          </w:tcPr>
          <w:p w:rsidR="000F7728" w:rsidRDefault="00826FC5">
            <w:r>
              <w:t>AMAY 9 : CHÂTEAU DE JAHAY (Aménagement d’utilité sanitaires – aménagement d’un espace polyvalent – FT3032 Dépendances : restauration des toitures – phase 2 Toitures des dépendances – réparation des toitures au-dessus de l’atelier du Comte – restauration des châssis et étude : identification des traitements superficiels des façades</w:t>
            </w:r>
          </w:p>
        </w:tc>
      </w:tr>
      <w:tr w:rsidR="000F7728" w:rsidTr="00983D34">
        <w:tc>
          <w:tcPr>
            <w:tcW w:w="1101" w:type="dxa"/>
          </w:tcPr>
          <w:p w:rsidR="000F7728" w:rsidRDefault="00826FC5">
            <w:r>
              <w:t>CAISSE 90</w:t>
            </w:r>
          </w:p>
        </w:tc>
        <w:tc>
          <w:tcPr>
            <w:tcW w:w="13043" w:type="dxa"/>
          </w:tcPr>
          <w:p w:rsidR="000F7728" w:rsidRDefault="00D96D82">
            <w:r>
              <w:t xml:space="preserve">AMAY 7 : Abbaye de la Paix-Dieu (restauration de toitures (rapports d’adjudications) </w:t>
            </w:r>
          </w:p>
          <w:p w:rsidR="00D96D82" w:rsidRDefault="00D96D82">
            <w:r>
              <w:t>AMAY 9 : CHÂTEAU DE JAHAY (restauration du pont intermédiaire et introduction des fluides et énergies au château – FT 5220 : restauration des façades côté cour, châssis, façades et dépendances</w:t>
            </w:r>
          </w:p>
        </w:tc>
      </w:tr>
      <w:tr w:rsidR="00D96D82" w:rsidTr="00983D34">
        <w:tc>
          <w:tcPr>
            <w:tcW w:w="1101" w:type="dxa"/>
          </w:tcPr>
          <w:p w:rsidR="00D96D82" w:rsidRDefault="00D96D82">
            <w:r>
              <w:t>CAISSE 91</w:t>
            </w:r>
          </w:p>
        </w:tc>
        <w:tc>
          <w:tcPr>
            <w:tcW w:w="13043" w:type="dxa"/>
          </w:tcPr>
          <w:p w:rsidR="00D96D82" w:rsidRDefault="00D96D82">
            <w:r>
              <w:t xml:space="preserve">AMAY 7 : Abbaye de la Paix-Dieu – Ferme </w:t>
            </w:r>
            <w:proofErr w:type="spellStart"/>
            <w:r>
              <w:t>Labeye</w:t>
            </w:r>
            <w:proofErr w:type="spellEnd"/>
            <w:r>
              <w:t xml:space="preserve"> – Réfection des toitures de l’ancienne infirmerie, restauration de la grange</w:t>
            </w:r>
          </w:p>
        </w:tc>
      </w:tr>
      <w:tr w:rsidR="00D96D82" w:rsidTr="00983D34">
        <w:tc>
          <w:tcPr>
            <w:tcW w:w="1101" w:type="dxa"/>
          </w:tcPr>
          <w:p w:rsidR="00D96D82" w:rsidRDefault="00D96D82">
            <w:r>
              <w:t>CAISSE 92</w:t>
            </w:r>
          </w:p>
        </w:tc>
        <w:tc>
          <w:tcPr>
            <w:tcW w:w="13043" w:type="dxa"/>
          </w:tcPr>
          <w:p w:rsidR="00D96D82" w:rsidRDefault="00D96D82">
            <w:r>
              <w:t>AMAY 7 : Abbaye de la Paix-Dieu – Aile des abbesses (Lot 1 à16) état d’avancement FT 2879 et FT 2645</w:t>
            </w:r>
          </w:p>
        </w:tc>
      </w:tr>
      <w:tr w:rsidR="00D96D82" w:rsidTr="00983D34">
        <w:tc>
          <w:tcPr>
            <w:tcW w:w="1101" w:type="dxa"/>
          </w:tcPr>
          <w:p w:rsidR="00D96D82" w:rsidRDefault="00242F5C">
            <w:r>
              <w:t>CAISSE 93</w:t>
            </w:r>
          </w:p>
        </w:tc>
        <w:tc>
          <w:tcPr>
            <w:tcW w:w="13043" w:type="dxa"/>
          </w:tcPr>
          <w:p w:rsidR="00D96D82" w:rsidRDefault="00242F5C">
            <w:r>
              <w:t xml:space="preserve">Liège 68 : Ancien Hospice du </w:t>
            </w:r>
            <w:proofErr w:type="spellStart"/>
            <w:r>
              <w:t>Vertbois</w:t>
            </w:r>
            <w:proofErr w:type="spellEnd"/>
            <w:r>
              <w:t xml:space="preserve"> (Aménagement des combles et des caves, aménagement d’une mezzanine dans deux bureaux, déplacement d’une cloison légère à l’intérieure)</w:t>
            </w:r>
          </w:p>
        </w:tc>
      </w:tr>
      <w:tr w:rsidR="00D96D82" w:rsidTr="00983D34">
        <w:tc>
          <w:tcPr>
            <w:tcW w:w="1101" w:type="dxa"/>
          </w:tcPr>
          <w:p w:rsidR="00D96D82" w:rsidRDefault="00242F5C">
            <w:r>
              <w:t>CAISSE 94</w:t>
            </w:r>
          </w:p>
        </w:tc>
        <w:tc>
          <w:tcPr>
            <w:tcW w:w="13043" w:type="dxa"/>
          </w:tcPr>
          <w:p w:rsidR="00D96D82" w:rsidRDefault="00242F5C">
            <w:r>
              <w:t xml:space="preserve">AMAY 7 : Abbaye de la Paix-Dieu (soumissions, entreprise </w:t>
            </w:r>
            <w:proofErr w:type="spellStart"/>
            <w:r>
              <w:t>Bajart</w:t>
            </w:r>
            <w:proofErr w:type="spellEnd"/>
            <w:r>
              <w:t xml:space="preserve"> (offres), avenant 2, déclaration de créances, CSC, Plans</w:t>
            </w:r>
          </w:p>
        </w:tc>
      </w:tr>
      <w:tr w:rsidR="00D96D82" w:rsidTr="00983D34">
        <w:tc>
          <w:tcPr>
            <w:tcW w:w="1101" w:type="dxa"/>
          </w:tcPr>
          <w:p w:rsidR="00D96D82" w:rsidRDefault="00242F5C">
            <w:r>
              <w:t>CAISSE 95</w:t>
            </w:r>
          </w:p>
        </w:tc>
        <w:tc>
          <w:tcPr>
            <w:tcW w:w="13043" w:type="dxa"/>
          </w:tcPr>
          <w:p w:rsidR="00D96D82" w:rsidRDefault="00242F5C">
            <w:r>
              <w:t xml:space="preserve">Liège 246 : Château de </w:t>
            </w:r>
            <w:proofErr w:type="spellStart"/>
            <w:r>
              <w:t>Marets</w:t>
            </w:r>
            <w:proofErr w:type="spellEnd"/>
            <w:r>
              <w:t xml:space="preserve"> (restauration)</w:t>
            </w:r>
          </w:p>
          <w:p w:rsidR="00242F5C" w:rsidRDefault="00242F5C">
            <w:r>
              <w:t>Liège 269 : Château de Beaumont (travaux d’entretien)</w:t>
            </w:r>
          </w:p>
        </w:tc>
      </w:tr>
      <w:tr w:rsidR="00257A43" w:rsidTr="00983D34">
        <w:tc>
          <w:tcPr>
            <w:tcW w:w="1101" w:type="dxa"/>
          </w:tcPr>
          <w:p w:rsidR="00257A43" w:rsidRDefault="00257A43">
            <w:r>
              <w:t>CAISSE 96</w:t>
            </w:r>
          </w:p>
        </w:tc>
        <w:tc>
          <w:tcPr>
            <w:tcW w:w="13043" w:type="dxa"/>
          </w:tcPr>
          <w:p w:rsidR="00257A43" w:rsidRDefault="00257A43">
            <w:r>
              <w:t>Liège 346 : Ancien couvent de Beauregard (HEC) (Restauration)</w:t>
            </w:r>
          </w:p>
        </w:tc>
      </w:tr>
      <w:tr w:rsidR="00014629" w:rsidTr="00983D34">
        <w:tc>
          <w:tcPr>
            <w:tcW w:w="1101" w:type="dxa"/>
          </w:tcPr>
          <w:p w:rsidR="00014629" w:rsidRDefault="00D86B4A">
            <w:r>
              <w:t>CAISSE 97</w:t>
            </w:r>
          </w:p>
        </w:tc>
        <w:tc>
          <w:tcPr>
            <w:tcW w:w="13043" w:type="dxa"/>
          </w:tcPr>
          <w:p w:rsidR="00014629" w:rsidRDefault="00D86B4A">
            <w:r>
              <w:t xml:space="preserve">Liège 231 : Eglise Saint-Pierre (Liquidations – certificat de patrimoine – formule d’offre) – La Clairière de </w:t>
            </w:r>
            <w:proofErr w:type="spellStart"/>
            <w:r>
              <w:t>Fayenbois</w:t>
            </w:r>
            <w:proofErr w:type="spellEnd"/>
            <w:r>
              <w:t> : maison de repos (Adjudications restreintes, rapport ouverture de soumissions, CSC)</w:t>
            </w:r>
          </w:p>
        </w:tc>
      </w:tr>
      <w:tr w:rsidR="00014629" w:rsidTr="00983D34">
        <w:tc>
          <w:tcPr>
            <w:tcW w:w="1101" w:type="dxa"/>
          </w:tcPr>
          <w:p w:rsidR="00014629" w:rsidRDefault="00D86B4A">
            <w:r>
              <w:t>CAISSE 98</w:t>
            </w:r>
          </w:p>
        </w:tc>
        <w:tc>
          <w:tcPr>
            <w:tcW w:w="13043" w:type="dxa"/>
          </w:tcPr>
          <w:p w:rsidR="00014629" w:rsidRDefault="00D86B4A">
            <w:r>
              <w:t>Liège 346 : Ancien couvent de Beauregard (HEC) (Avenant 5, CSC, plans)</w:t>
            </w:r>
          </w:p>
        </w:tc>
      </w:tr>
      <w:tr w:rsidR="00014629" w:rsidTr="00983D34">
        <w:tc>
          <w:tcPr>
            <w:tcW w:w="1101" w:type="dxa"/>
          </w:tcPr>
          <w:p w:rsidR="00014629" w:rsidRDefault="00D86B4A">
            <w:r>
              <w:t>CAISSE 99</w:t>
            </w:r>
          </w:p>
        </w:tc>
        <w:tc>
          <w:tcPr>
            <w:tcW w:w="13043" w:type="dxa"/>
          </w:tcPr>
          <w:p w:rsidR="00014629" w:rsidRDefault="00D86B4A">
            <w:r>
              <w:t>Liège 346 : Ancien couvent de Beauregard (HEC) (Arrêté, CSC, liquidations, soumissions)</w:t>
            </w:r>
          </w:p>
        </w:tc>
      </w:tr>
      <w:tr w:rsidR="00014629" w:rsidTr="00983D34">
        <w:tc>
          <w:tcPr>
            <w:tcW w:w="1101" w:type="dxa"/>
          </w:tcPr>
          <w:p w:rsidR="00014629" w:rsidRDefault="00597098">
            <w:r>
              <w:t>CAISSE 100</w:t>
            </w:r>
          </w:p>
        </w:tc>
        <w:tc>
          <w:tcPr>
            <w:tcW w:w="13043" w:type="dxa"/>
          </w:tcPr>
          <w:p w:rsidR="00014629" w:rsidRDefault="00597098">
            <w:r>
              <w:t>Liège 219 : Immeuble rue Fond-Saint-Servais n°12 </w:t>
            </w:r>
            <w:r w:rsidR="00D60965">
              <w:t xml:space="preserve">(Restauration de la façade arrière de l’immeuble – Lot 1 : châssis, peinture, stores intérieures – Restauration des toitures) </w:t>
            </w:r>
          </w:p>
        </w:tc>
      </w:tr>
      <w:tr w:rsidR="004A28B4" w:rsidTr="00983D34">
        <w:tc>
          <w:tcPr>
            <w:tcW w:w="1101" w:type="dxa"/>
          </w:tcPr>
          <w:p w:rsidR="004A28B4" w:rsidRDefault="004A28B4">
            <w:r>
              <w:t>CAISSE 101</w:t>
            </w:r>
          </w:p>
        </w:tc>
        <w:tc>
          <w:tcPr>
            <w:tcW w:w="13043" w:type="dxa"/>
          </w:tcPr>
          <w:p w:rsidR="004A28B4" w:rsidRDefault="004A28B4">
            <w:r>
              <w:t>SERAING 2 : Val Saint-Lambert  (Obturation des baies – étude de faisabilité – dossiers photos – placement d’enseignes – FT 2587 Château – abords et restauration du mur du jardin de l’abbé – lot 35 –FT 4830 : Etude préalable des décors : demande complémentaire</w:t>
            </w:r>
          </w:p>
        </w:tc>
      </w:tr>
      <w:tr w:rsidR="004A28B4" w:rsidTr="00983D34">
        <w:tc>
          <w:tcPr>
            <w:tcW w:w="1101" w:type="dxa"/>
          </w:tcPr>
          <w:p w:rsidR="004A28B4" w:rsidRDefault="004A28B4">
            <w:r>
              <w:t>CAISSE 102</w:t>
            </w:r>
          </w:p>
        </w:tc>
        <w:tc>
          <w:tcPr>
            <w:tcW w:w="13043" w:type="dxa"/>
          </w:tcPr>
          <w:p w:rsidR="004A28B4" w:rsidRDefault="004A28B4">
            <w:r>
              <w:t xml:space="preserve">Liège 135 : Chapelle Saint-Roch (restauration et aménagement – avenant 1 / Liège 219 : Immeuble rue Fond Saint Servais 12 : </w:t>
            </w:r>
            <w:proofErr w:type="spellStart"/>
            <w:r>
              <w:t>Hydrosalage</w:t>
            </w:r>
            <w:proofErr w:type="spellEnd"/>
            <w:r>
              <w:t xml:space="preserve"> et peinture de la façade du bâtiment arrière</w:t>
            </w:r>
          </w:p>
        </w:tc>
      </w:tr>
    </w:tbl>
    <w:p w:rsidR="00A61C30" w:rsidRDefault="00A61C30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13043"/>
      </w:tblGrid>
      <w:tr w:rsidR="004A28B4" w:rsidTr="00983D34">
        <w:tc>
          <w:tcPr>
            <w:tcW w:w="1101" w:type="dxa"/>
          </w:tcPr>
          <w:p w:rsidR="004A28B4" w:rsidRDefault="00A61C30">
            <w:r>
              <w:lastRenderedPageBreak/>
              <w:t>CAISSE 103</w:t>
            </w:r>
          </w:p>
        </w:tc>
        <w:tc>
          <w:tcPr>
            <w:tcW w:w="13043" w:type="dxa"/>
          </w:tcPr>
          <w:p w:rsidR="004A28B4" w:rsidRDefault="00A61C30">
            <w:r>
              <w:t xml:space="preserve">Liège 135 : Chapelle Saint-Roch (études : </w:t>
            </w:r>
            <w:proofErr w:type="gramStart"/>
            <w:r>
              <w:t>restauration ,</w:t>
            </w:r>
            <w:proofErr w:type="gramEnd"/>
            <w:r>
              <w:t xml:space="preserve"> stabilité, avenant 1 – ancien dossier</w:t>
            </w:r>
          </w:p>
        </w:tc>
      </w:tr>
      <w:tr w:rsidR="004A28B4" w:rsidTr="00983D34">
        <w:tc>
          <w:tcPr>
            <w:tcW w:w="1101" w:type="dxa"/>
          </w:tcPr>
          <w:p w:rsidR="004A28B4" w:rsidRDefault="00A61C30">
            <w:r>
              <w:t>CAISSE 104</w:t>
            </w:r>
          </w:p>
        </w:tc>
        <w:tc>
          <w:tcPr>
            <w:tcW w:w="13043" w:type="dxa"/>
          </w:tcPr>
          <w:p w:rsidR="004A28B4" w:rsidRDefault="00A61C30">
            <w:r>
              <w:t xml:space="preserve">SERAING 2 : Val Saint-Lambert </w:t>
            </w:r>
            <w:proofErr w:type="gramStart"/>
            <w:r>
              <w:t>( Mise</w:t>
            </w:r>
            <w:proofErr w:type="gramEnd"/>
            <w:r>
              <w:t xml:space="preserve"> hors eau et aménagement – consolidation et restauration du mur d’enceinte de l’ancienne abbaye du Val Saint-Lambert – phase 2 – Travaux de restauration du porche d’entrée – recherches et investigations préalables</w:t>
            </w:r>
          </w:p>
        </w:tc>
      </w:tr>
      <w:tr w:rsidR="00A61C30" w:rsidTr="00983D34">
        <w:tc>
          <w:tcPr>
            <w:tcW w:w="1101" w:type="dxa"/>
          </w:tcPr>
          <w:p w:rsidR="00A61C30" w:rsidRDefault="00A61C30">
            <w:r>
              <w:t>CAISSE 105</w:t>
            </w:r>
          </w:p>
        </w:tc>
        <w:tc>
          <w:tcPr>
            <w:tcW w:w="13043" w:type="dxa"/>
          </w:tcPr>
          <w:p w:rsidR="00A61C30" w:rsidRDefault="00A61C30">
            <w:r>
              <w:t>SERAING 2 : Val Saint-Lambert (Travaux de restauration et d’affectation touristique – avenants)</w:t>
            </w:r>
          </w:p>
        </w:tc>
      </w:tr>
      <w:tr w:rsidR="00A61C30" w:rsidTr="00983D34">
        <w:tc>
          <w:tcPr>
            <w:tcW w:w="1101" w:type="dxa"/>
          </w:tcPr>
          <w:p w:rsidR="00A61C30" w:rsidRDefault="00C25406">
            <w:r>
              <w:t>CAISSE 106</w:t>
            </w:r>
          </w:p>
        </w:tc>
        <w:tc>
          <w:tcPr>
            <w:tcW w:w="13043" w:type="dxa"/>
          </w:tcPr>
          <w:p w:rsidR="00A61C30" w:rsidRDefault="00C25406">
            <w:r>
              <w:t xml:space="preserve">REMICOURT 1 : Eglise Saint-André à </w:t>
            </w:r>
            <w:proofErr w:type="spellStart"/>
            <w:r>
              <w:t>Hodeige</w:t>
            </w:r>
            <w:proofErr w:type="spellEnd"/>
            <w:r>
              <w:t xml:space="preserve"> (renfoncement de la tour de l’église) / REMICOURT 5 : Eglise de </w:t>
            </w:r>
            <w:proofErr w:type="spellStart"/>
            <w:r>
              <w:t>Momalle</w:t>
            </w:r>
            <w:proofErr w:type="spellEnd"/>
            <w:r>
              <w:t xml:space="preserve"> (restauration de l’église) / SERAING 2 : VAL SAINT LAMBERT (Divers documents)</w:t>
            </w:r>
          </w:p>
        </w:tc>
      </w:tr>
      <w:tr w:rsidR="00A61C30" w:rsidTr="00983D34">
        <w:tc>
          <w:tcPr>
            <w:tcW w:w="1101" w:type="dxa"/>
          </w:tcPr>
          <w:p w:rsidR="00A61C30" w:rsidRDefault="00C25406">
            <w:r>
              <w:t>CAISSE 107</w:t>
            </w:r>
          </w:p>
        </w:tc>
        <w:tc>
          <w:tcPr>
            <w:tcW w:w="13043" w:type="dxa"/>
          </w:tcPr>
          <w:p w:rsidR="00A61C30" w:rsidRDefault="00C25406">
            <w:r>
              <w:t>SERAING 2 : VAL SAINT-LAMBERT (phase 1 Plans) / Objectif 2 plans soumissions adjudication</w:t>
            </w:r>
          </w:p>
        </w:tc>
      </w:tr>
      <w:tr w:rsidR="00A61C30" w:rsidTr="00983D34">
        <w:tc>
          <w:tcPr>
            <w:tcW w:w="1101" w:type="dxa"/>
          </w:tcPr>
          <w:p w:rsidR="00A61C30" w:rsidRDefault="00C25406">
            <w:r>
              <w:t>CAISSE 108</w:t>
            </w:r>
          </w:p>
        </w:tc>
        <w:tc>
          <w:tcPr>
            <w:tcW w:w="13043" w:type="dxa"/>
          </w:tcPr>
          <w:p w:rsidR="00A61C30" w:rsidRDefault="00C25406">
            <w:r>
              <w:t>SERAING 2 : VAL SAINT-LAMBERT (Restauration de la maison des étrangers) / clauses administratives</w:t>
            </w:r>
          </w:p>
        </w:tc>
      </w:tr>
      <w:tr w:rsidR="00A61C30" w:rsidTr="00983D34">
        <w:tc>
          <w:tcPr>
            <w:tcW w:w="1101" w:type="dxa"/>
          </w:tcPr>
          <w:p w:rsidR="00A61C30" w:rsidRDefault="004E1F78">
            <w:r>
              <w:t>CAISSE 109</w:t>
            </w:r>
          </w:p>
        </w:tc>
        <w:tc>
          <w:tcPr>
            <w:tcW w:w="13043" w:type="dxa"/>
          </w:tcPr>
          <w:p w:rsidR="00A61C30" w:rsidRDefault="004E1F78">
            <w:r>
              <w:t>SERAING 2 : VAL SAINT-LAMBERT (Lot 1 avenants 1à3) – auteur de projet (désignation poursuite 2</w:t>
            </w:r>
            <w:r w:rsidRPr="004E1F78">
              <w:rPr>
                <w:vertAlign w:val="superscript"/>
              </w:rPr>
              <w:t>ème</w:t>
            </w:r>
            <w:r>
              <w:t xml:space="preserve"> phase) – rapport trimestriel – bilan financier en fin de chantier – plans – clauses techniques et administratives phase 1 – phase 1 : récapitulatif général des soumissions</w:t>
            </w:r>
          </w:p>
        </w:tc>
      </w:tr>
      <w:tr w:rsidR="004E1F78" w:rsidTr="00983D34">
        <w:tc>
          <w:tcPr>
            <w:tcW w:w="1101" w:type="dxa"/>
          </w:tcPr>
          <w:p w:rsidR="004E1F78" w:rsidRDefault="004E1F78">
            <w:r>
              <w:t>CAISSE</w:t>
            </w:r>
          </w:p>
          <w:p w:rsidR="004E1F78" w:rsidRDefault="004E1F78">
            <w:r>
              <w:t>110</w:t>
            </w:r>
          </w:p>
        </w:tc>
        <w:tc>
          <w:tcPr>
            <w:tcW w:w="13043" w:type="dxa"/>
          </w:tcPr>
          <w:p w:rsidR="004E1F78" w:rsidRDefault="004E1F78">
            <w:r>
              <w:t>SERAING  2 : VAL SAINT-LAMBERT (Travaux de renforcement des potentialités touristiques</w:t>
            </w:r>
            <w:r w:rsidR="00CE71D4">
              <w:t>) – Arrêtés –liquidations et état d’avancement</w:t>
            </w:r>
          </w:p>
        </w:tc>
      </w:tr>
      <w:tr w:rsidR="004E1F78" w:rsidTr="00983D34">
        <w:tc>
          <w:tcPr>
            <w:tcW w:w="1101" w:type="dxa"/>
          </w:tcPr>
          <w:p w:rsidR="004E1F78" w:rsidRDefault="00CE71D4">
            <w:r>
              <w:t xml:space="preserve">CAISSE </w:t>
            </w:r>
          </w:p>
          <w:p w:rsidR="00CE71D4" w:rsidRDefault="00CE71D4">
            <w:r>
              <w:t>111</w:t>
            </w:r>
          </w:p>
        </w:tc>
        <w:tc>
          <w:tcPr>
            <w:tcW w:w="13043" w:type="dxa"/>
          </w:tcPr>
          <w:p w:rsidR="004E1F78" w:rsidRDefault="00CE71D4">
            <w:r>
              <w:t>SERAING 2 : VAL SAINT-LAMBERT (Travaux d’aménagements des espaces libres – restauration après incendie – objectif 1 à 3</w:t>
            </w:r>
            <w:r w:rsidR="00C054F5">
              <w:t>°</w:t>
            </w:r>
          </w:p>
        </w:tc>
      </w:tr>
      <w:tr w:rsidR="004E1F78" w:rsidTr="00983D34">
        <w:tc>
          <w:tcPr>
            <w:tcW w:w="1101" w:type="dxa"/>
          </w:tcPr>
          <w:p w:rsidR="004E1F78" w:rsidRDefault="00C054F5">
            <w:r>
              <w:t xml:space="preserve">CAISSE </w:t>
            </w:r>
          </w:p>
          <w:p w:rsidR="00C054F5" w:rsidRDefault="00C054F5">
            <w:r>
              <w:t>112</w:t>
            </w:r>
          </w:p>
        </w:tc>
        <w:tc>
          <w:tcPr>
            <w:tcW w:w="13043" w:type="dxa"/>
          </w:tcPr>
          <w:p w:rsidR="004E1F78" w:rsidRDefault="00C054F5">
            <w:r>
              <w:t>SERAING 2 : VAL SAINT-LAMBERT (Restauration après incendie – Lot 6 et lot 1à3)</w:t>
            </w:r>
          </w:p>
        </w:tc>
      </w:tr>
      <w:tr w:rsidR="004E1F78" w:rsidTr="00983D34">
        <w:tc>
          <w:tcPr>
            <w:tcW w:w="1101" w:type="dxa"/>
          </w:tcPr>
          <w:p w:rsidR="004E1F78" w:rsidRDefault="00507644">
            <w:r>
              <w:t>CAISSE</w:t>
            </w:r>
          </w:p>
          <w:p w:rsidR="00507644" w:rsidRDefault="00507644" w:rsidP="00507644">
            <w:r>
              <w:t>113</w:t>
            </w:r>
          </w:p>
        </w:tc>
        <w:tc>
          <w:tcPr>
            <w:tcW w:w="13043" w:type="dxa"/>
          </w:tcPr>
          <w:p w:rsidR="004E1F78" w:rsidRDefault="00507644">
            <w:r>
              <w:t>MODAVE 3 : CHÂTEAU DES COMTES DE MARCHIN (Restauration de la terrasse du duc, du jardin Madame, de la terrasse au belvédère, de la cour intérieure et des cheminées</w:t>
            </w:r>
          </w:p>
        </w:tc>
      </w:tr>
      <w:tr w:rsidR="004E1F78" w:rsidTr="00983D34">
        <w:tc>
          <w:tcPr>
            <w:tcW w:w="1101" w:type="dxa"/>
          </w:tcPr>
          <w:p w:rsidR="004E1F78" w:rsidRDefault="001257F5">
            <w:r>
              <w:t>CAISSE</w:t>
            </w:r>
          </w:p>
          <w:p w:rsidR="001257F5" w:rsidRDefault="001257F5">
            <w:r>
              <w:t>114</w:t>
            </w:r>
          </w:p>
        </w:tc>
        <w:tc>
          <w:tcPr>
            <w:tcW w:w="13043" w:type="dxa"/>
          </w:tcPr>
          <w:p w:rsidR="004E1F78" w:rsidRDefault="001257F5">
            <w:r>
              <w:t xml:space="preserve">MODAVE 3 : CHÂTEAU DES COMTES DE MARCHIN (Ferme Partie </w:t>
            </w:r>
            <w:proofErr w:type="spellStart"/>
            <w:r>
              <w:t>Fürstenber</w:t>
            </w:r>
            <w:proofErr w:type="spellEnd"/>
            <w:r>
              <w:t>, Partie Hébergement – Hébergement des étables pour le centre d’eau</w:t>
            </w:r>
          </w:p>
        </w:tc>
      </w:tr>
      <w:tr w:rsidR="00507644" w:rsidTr="00983D34">
        <w:tc>
          <w:tcPr>
            <w:tcW w:w="1101" w:type="dxa"/>
          </w:tcPr>
          <w:p w:rsidR="00507644" w:rsidRDefault="001257F5">
            <w:r>
              <w:t>CAISSE</w:t>
            </w:r>
          </w:p>
          <w:p w:rsidR="001257F5" w:rsidRDefault="001257F5">
            <w:r>
              <w:t>115</w:t>
            </w:r>
          </w:p>
        </w:tc>
        <w:tc>
          <w:tcPr>
            <w:tcW w:w="13043" w:type="dxa"/>
          </w:tcPr>
          <w:p w:rsidR="00507644" w:rsidRDefault="001257F5">
            <w:r>
              <w:t>MODAVE 3 : CHÂTEAU DES COMTES DE MARCHIN (Ferme : salle polyvalente plans – Aile Fürstenberg / hébergement (analyse et soumissions)</w:t>
            </w:r>
          </w:p>
        </w:tc>
      </w:tr>
      <w:tr w:rsidR="00507644" w:rsidTr="00983D34">
        <w:tc>
          <w:tcPr>
            <w:tcW w:w="1101" w:type="dxa"/>
          </w:tcPr>
          <w:p w:rsidR="00507644" w:rsidRDefault="001257F5">
            <w:r>
              <w:t>CAISSE</w:t>
            </w:r>
          </w:p>
          <w:p w:rsidR="001257F5" w:rsidRDefault="001257F5">
            <w:r>
              <w:t>116</w:t>
            </w:r>
          </w:p>
        </w:tc>
        <w:tc>
          <w:tcPr>
            <w:tcW w:w="13043" w:type="dxa"/>
          </w:tcPr>
          <w:p w:rsidR="00507644" w:rsidRDefault="00E47AF2">
            <w:r>
              <w:t xml:space="preserve">MODAVE 3 : CHÂTEAU DES COMTES DE MARCHIN  FT 5816 : Aile de </w:t>
            </w:r>
            <w:proofErr w:type="spellStart"/>
            <w:r>
              <w:t>Marchin</w:t>
            </w:r>
            <w:proofErr w:type="spellEnd"/>
            <w:r>
              <w:t xml:space="preserve"> : restauration structurelle de l’aile de </w:t>
            </w:r>
            <w:proofErr w:type="spellStart"/>
            <w:r>
              <w:t>Marchin</w:t>
            </w:r>
            <w:proofErr w:type="spellEnd"/>
            <w:r>
              <w:t xml:space="preserve"> / Cour de la ferme (CSC + plans) / Crie Fürstenberg (Hébergement – métrés et Plans)</w:t>
            </w:r>
          </w:p>
        </w:tc>
      </w:tr>
      <w:tr w:rsidR="00507644" w:rsidTr="00983D34">
        <w:tc>
          <w:tcPr>
            <w:tcW w:w="1101" w:type="dxa"/>
          </w:tcPr>
          <w:p w:rsidR="00507644" w:rsidRDefault="00AD1776">
            <w:r>
              <w:t>CAISSE</w:t>
            </w:r>
          </w:p>
          <w:p w:rsidR="00AD1776" w:rsidRDefault="00AD1776">
            <w:r>
              <w:t>117</w:t>
            </w:r>
          </w:p>
        </w:tc>
        <w:tc>
          <w:tcPr>
            <w:tcW w:w="13043" w:type="dxa"/>
          </w:tcPr>
          <w:p w:rsidR="00507644" w:rsidRDefault="00AD1776">
            <w:r>
              <w:t xml:space="preserve">MODAVE 3 : CHÂTEAU DES COMTES DE MARCHIN (Restauration du « Jardin Madame » et Terrasse du Vel </w:t>
            </w:r>
            <w:proofErr w:type="spellStart"/>
            <w:r>
              <w:t>Védère</w:t>
            </w:r>
            <w:proofErr w:type="spellEnd"/>
            <w:r>
              <w:t xml:space="preserve"> / Aile de </w:t>
            </w:r>
            <w:proofErr w:type="spellStart"/>
            <w:r>
              <w:t>Marchin</w:t>
            </w:r>
            <w:proofErr w:type="spellEnd"/>
            <w:r>
              <w:t xml:space="preserve"> (CSC) /FT 5816 : Aile de </w:t>
            </w:r>
            <w:proofErr w:type="spellStart"/>
            <w:r>
              <w:t>Marchin</w:t>
            </w:r>
            <w:proofErr w:type="spellEnd"/>
            <w:r>
              <w:t xml:space="preserve"> : restauration structurelle de l’aile de </w:t>
            </w:r>
            <w:proofErr w:type="spellStart"/>
            <w:r>
              <w:t>Marchin</w:t>
            </w:r>
            <w:proofErr w:type="spellEnd"/>
            <w:r>
              <w:t xml:space="preserve"> – avenant -</w:t>
            </w:r>
          </w:p>
        </w:tc>
      </w:tr>
      <w:tr w:rsidR="00507644" w:rsidTr="00983D34">
        <w:tc>
          <w:tcPr>
            <w:tcW w:w="1101" w:type="dxa"/>
          </w:tcPr>
          <w:p w:rsidR="00507644" w:rsidRDefault="000B4AD1">
            <w:r>
              <w:t>CAISSE</w:t>
            </w:r>
          </w:p>
          <w:p w:rsidR="000B4AD1" w:rsidRDefault="000B4AD1">
            <w:r>
              <w:t>118</w:t>
            </w:r>
          </w:p>
        </w:tc>
        <w:tc>
          <w:tcPr>
            <w:tcW w:w="13043" w:type="dxa"/>
          </w:tcPr>
          <w:p w:rsidR="00507644" w:rsidRDefault="000B4AD1">
            <w:r>
              <w:t>MODAVE 3 : CHÂTEAU DES COMTES DE MARCHIN (Réhabilitation de la cour de la ferme en centre d’hébergement et en centre régional d’initiation à l’environnement et restauration de l’aile Fürstenberg / Terrasse du Duc : procédure d’urgence / Travaux d’investigation et de sauvegarde / salle du jugement : étude de stabilité</w:t>
            </w:r>
          </w:p>
        </w:tc>
      </w:tr>
      <w:tr w:rsidR="00AD1776" w:rsidTr="00983D34">
        <w:tc>
          <w:tcPr>
            <w:tcW w:w="1101" w:type="dxa"/>
          </w:tcPr>
          <w:p w:rsidR="00AD1776" w:rsidRDefault="000B4AD1">
            <w:r>
              <w:lastRenderedPageBreak/>
              <w:t xml:space="preserve">CAISSE </w:t>
            </w:r>
          </w:p>
          <w:p w:rsidR="000B4AD1" w:rsidRDefault="000B4AD1">
            <w:r>
              <w:t>119</w:t>
            </w:r>
          </w:p>
        </w:tc>
        <w:tc>
          <w:tcPr>
            <w:tcW w:w="13043" w:type="dxa"/>
          </w:tcPr>
          <w:p w:rsidR="00AD1776" w:rsidRDefault="000B4AD1">
            <w:r>
              <w:t>MODAVE 3 : CHÂTEAU DES COMTES DE MARCHIN (Restauration des façades et remplacement des châssis)</w:t>
            </w:r>
          </w:p>
        </w:tc>
      </w:tr>
      <w:tr w:rsidR="00AD1776" w:rsidTr="00983D34">
        <w:tc>
          <w:tcPr>
            <w:tcW w:w="1101" w:type="dxa"/>
          </w:tcPr>
          <w:p w:rsidR="00AD1776" w:rsidRDefault="00E96AF9">
            <w:r>
              <w:t xml:space="preserve">CAISSE </w:t>
            </w:r>
          </w:p>
          <w:p w:rsidR="00E96AF9" w:rsidRDefault="00E96AF9">
            <w:r>
              <w:t>120</w:t>
            </w:r>
          </w:p>
        </w:tc>
        <w:tc>
          <w:tcPr>
            <w:tcW w:w="13043" w:type="dxa"/>
          </w:tcPr>
          <w:p w:rsidR="00AD1776" w:rsidRDefault="00E96AF9">
            <w:r>
              <w:t xml:space="preserve">SPA 18 : </w:t>
            </w:r>
            <w:proofErr w:type="spellStart"/>
            <w:r>
              <w:t>Galleries</w:t>
            </w:r>
            <w:proofErr w:type="spellEnd"/>
            <w:r>
              <w:t xml:space="preserve"> Léopold 2, parc des Sept Heures (concours : appel à candidat)</w:t>
            </w:r>
          </w:p>
        </w:tc>
      </w:tr>
      <w:tr w:rsidR="00AD1776" w:rsidTr="00983D34">
        <w:tc>
          <w:tcPr>
            <w:tcW w:w="1101" w:type="dxa"/>
          </w:tcPr>
          <w:p w:rsidR="00AD1776" w:rsidRDefault="00643A2F">
            <w:r>
              <w:t xml:space="preserve">CAISSE </w:t>
            </w:r>
          </w:p>
          <w:p w:rsidR="00643A2F" w:rsidRDefault="00643A2F">
            <w:r>
              <w:t>121</w:t>
            </w:r>
          </w:p>
        </w:tc>
        <w:tc>
          <w:tcPr>
            <w:tcW w:w="13043" w:type="dxa"/>
          </w:tcPr>
          <w:p w:rsidR="00AD1776" w:rsidRDefault="00643A2F">
            <w:r>
              <w:t>MODAVE 3 : CHÂTEAU DES COMTES DE MARCHIN (ancien dossiers : travaux effectués dans les années 1950 à 1980) / 1993 : Restauration du portail dans le parc / 2003 Demande d’extension de classement – Avis motivé</w:t>
            </w:r>
          </w:p>
        </w:tc>
      </w:tr>
      <w:tr w:rsidR="00AD1776" w:rsidTr="00983D34">
        <w:tc>
          <w:tcPr>
            <w:tcW w:w="1101" w:type="dxa"/>
          </w:tcPr>
          <w:p w:rsidR="00AD1776" w:rsidRDefault="00643A2F">
            <w:r>
              <w:t xml:space="preserve">CAISSE </w:t>
            </w:r>
          </w:p>
          <w:p w:rsidR="00643A2F" w:rsidRDefault="00643A2F">
            <w:r>
              <w:t>122</w:t>
            </w:r>
          </w:p>
        </w:tc>
        <w:tc>
          <w:tcPr>
            <w:tcW w:w="13043" w:type="dxa"/>
          </w:tcPr>
          <w:p w:rsidR="00AD1776" w:rsidRDefault="00643A2F">
            <w:r>
              <w:t>SERAING 2 : VAL SAINT-LAMBERT : Travaux de mise hors eau et d’aménagements intérieurs</w:t>
            </w:r>
            <w:r w:rsidR="00CF07B9">
              <w:t xml:space="preserve"> / Travaux de rénovation et réaffectation touristique / Travaux de restauration subventionnés de la salle capitulaire</w:t>
            </w:r>
          </w:p>
        </w:tc>
      </w:tr>
      <w:tr w:rsidR="00AD1776" w:rsidTr="00983D34">
        <w:tc>
          <w:tcPr>
            <w:tcW w:w="1101" w:type="dxa"/>
          </w:tcPr>
          <w:p w:rsidR="00AD1776" w:rsidRDefault="00CF07B9">
            <w:r>
              <w:t xml:space="preserve">CAISSE </w:t>
            </w:r>
          </w:p>
          <w:p w:rsidR="00CF07B9" w:rsidRDefault="00CF07B9">
            <w:r>
              <w:t>123</w:t>
            </w:r>
          </w:p>
        </w:tc>
        <w:tc>
          <w:tcPr>
            <w:tcW w:w="13043" w:type="dxa"/>
          </w:tcPr>
          <w:p w:rsidR="00AD1776" w:rsidRDefault="00CF07B9">
            <w:r>
              <w:t>COLLEGIALE SAINT-GEORGES ET SAINTE-ODE : Travaux de restauration et de stabilisation (Avenant 1 à 5) / Restauration des orgues (historique + état d’avancement + certificat de patrimoine</w:t>
            </w:r>
          </w:p>
        </w:tc>
      </w:tr>
      <w:tr w:rsidR="00E96AF9" w:rsidTr="00983D34">
        <w:tc>
          <w:tcPr>
            <w:tcW w:w="1101" w:type="dxa"/>
          </w:tcPr>
          <w:p w:rsidR="00E96AF9" w:rsidRDefault="00CF07B9">
            <w:r>
              <w:t xml:space="preserve">CAISSE </w:t>
            </w:r>
          </w:p>
          <w:p w:rsidR="00CF07B9" w:rsidRDefault="00CF07B9">
            <w:r>
              <w:t>124</w:t>
            </w:r>
          </w:p>
        </w:tc>
        <w:tc>
          <w:tcPr>
            <w:tcW w:w="13043" w:type="dxa"/>
          </w:tcPr>
          <w:p w:rsidR="00E96AF9" w:rsidRDefault="00CF07B9">
            <w:r>
              <w:t>STAVELOT 22 : MAISON RUE VINAVE 10  (Restauration de la façade) / STAVELOT 25 : FONTAINE FERDINAND NICOLAY (Travaux de restauration)</w:t>
            </w:r>
          </w:p>
        </w:tc>
      </w:tr>
      <w:tr w:rsidR="00E96AF9" w:rsidTr="00983D34">
        <w:tc>
          <w:tcPr>
            <w:tcW w:w="1101" w:type="dxa"/>
          </w:tcPr>
          <w:p w:rsidR="00E96AF9" w:rsidRDefault="00642027">
            <w:r>
              <w:t>CAISSE</w:t>
            </w:r>
          </w:p>
          <w:p w:rsidR="00642027" w:rsidRDefault="00642027">
            <w:r>
              <w:t>125</w:t>
            </w:r>
          </w:p>
        </w:tc>
        <w:tc>
          <w:tcPr>
            <w:tcW w:w="13043" w:type="dxa"/>
          </w:tcPr>
          <w:p w:rsidR="00E96AF9" w:rsidRDefault="00642027">
            <w:r>
              <w:t xml:space="preserve">TROOZ 10 : Immeuble situé rue </w:t>
            </w:r>
            <w:proofErr w:type="spellStart"/>
            <w:r>
              <w:t>Bay</w:t>
            </w:r>
            <w:proofErr w:type="spellEnd"/>
            <w:r>
              <w:t xml:space="preserve"> Bonnet 18 (Avenants – Restauration des façades et des toitures) / TINLOT 10 : Château d’</w:t>
            </w:r>
            <w:proofErr w:type="spellStart"/>
            <w:r>
              <w:t>Abee</w:t>
            </w:r>
            <w:proofErr w:type="spellEnd"/>
            <w:r>
              <w:t xml:space="preserve"> (Restauration des façades)</w:t>
            </w:r>
          </w:p>
        </w:tc>
      </w:tr>
      <w:tr w:rsidR="00E96AF9" w:rsidTr="00983D34">
        <w:tc>
          <w:tcPr>
            <w:tcW w:w="1101" w:type="dxa"/>
          </w:tcPr>
          <w:p w:rsidR="00E96AF9" w:rsidRDefault="00642027">
            <w:r>
              <w:t>CAISSE</w:t>
            </w:r>
          </w:p>
          <w:p w:rsidR="00642027" w:rsidRDefault="00642027">
            <w:r>
              <w:t>126</w:t>
            </w:r>
          </w:p>
        </w:tc>
        <w:tc>
          <w:tcPr>
            <w:tcW w:w="13043" w:type="dxa"/>
          </w:tcPr>
          <w:p w:rsidR="00E96AF9" w:rsidRDefault="00642027">
            <w:r>
              <w:t>ANTHISNES 8 : Ferme d’</w:t>
            </w:r>
            <w:proofErr w:type="spellStart"/>
            <w:r>
              <w:t>Omalius</w:t>
            </w:r>
            <w:proofErr w:type="spellEnd"/>
            <w:r>
              <w:t xml:space="preserve"> (Restauration et réaffectation – Travaux de conservation de la ferme </w:t>
            </w:r>
            <w:r w:rsidR="00DB14FA">
              <w:t>–</w:t>
            </w:r>
            <w:r>
              <w:t xml:space="preserve"> Protection</w:t>
            </w:r>
            <w:r w:rsidR="00DB14FA">
              <w:t xml:space="preserve"> provisoire du bâtiment – avenant)</w:t>
            </w:r>
          </w:p>
        </w:tc>
      </w:tr>
      <w:tr w:rsidR="00E96AF9" w:rsidTr="00983D34">
        <w:tc>
          <w:tcPr>
            <w:tcW w:w="1101" w:type="dxa"/>
          </w:tcPr>
          <w:p w:rsidR="00E96AF9" w:rsidRDefault="00DB14FA">
            <w:r>
              <w:t xml:space="preserve">CAISSE </w:t>
            </w:r>
          </w:p>
          <w:p w:rsidR="00DB14FA" w:rsidRDefault="00DB14FA">
            <w:r>
              <w:t>127</w:t>
            </w:r>
          </w:p>
        </w:tc>
        <w:tc>
          <w:tcPr>
            <w:tcW w:w="13043" w:type="dxa"/>
          </w:tcPr>
          <w:p w:rsidR="00E96AF9" w:rsidRDefault="00DB14FA">
            <w:r>
              <w:t>ANTHISNES 8 : Ferme d’</w:t>
            </w:r>
            <w:proofErr w:type="spellStart"/>
            <w:r>
              <w:t>Omalius</w:t>
            </w:r>
            <w:proofErr w:type="spellEnd"/>
            <w:r>
              <w:t xml:space="preserve"> (Mesures conservatoires de sécurités – Travaux de consolidation et de stabilisation (intervention d’urgence) – étude de stabilité</w:t>
            </w:r>
          </w:p>
        </w:tc>
      </w:tr>
      <w:tr w:rsidR="00E96AF9" w:rsidTr="00983D34">
        <w:tc>
          <w:tcPr>
            <w:tcW w:w="1101" w:type="dxa"/>
          </w:tcPr>
          <w:p w:rsidR="00E96AF9" w:rsidRDefault="00DB14FA">
            <w:r>
              <w:t xml:space="preserve">CAISSE </w:t>
            </w:r>
          </w:p>
          <w:p w:rsidR="00DB14FA" w:rsidRDefault="00DB14FA">
            <w:r>
              <w:t>128</w:t>
            </w:r>
          </w:p>
        </w:tc>
        <w:tc>
          <w:tcPr>
            <w:tcW w:w="13043" w:type="dxa"/>
          </w:tcPr>
          <w:p w:rsidR="00E96AF9" w:rsidRDefault="00DB14FA">
            <w:r>
              <w:t>ANTHISNES 8 : Ferme d’</w:t>
            </w:r>
            <w:proofErr w:type="spellStart"/>
            <w:r>
              <w:t>Omalius</w:t>
            </w:r>
            <w:proofErr w:type="spellEnd"/>
            <w:r>
              <w:t xml:space="preserve"> (Mesures conservatoires urgentes aux ruines de l’aile nord de la Ferme d’</w:t>
            </w:r>
            <w:proofErr w:type="spellStart"/>
            <w:r>
              <w:t>Omalius</w:t>
            </w:r>
            <w:proofErr w:type="spellEnd"/>
            <w:r>
              <w:t xml:space="preserve"> – phase 3 Consolidation des ruines / FAIMES 6 : Eglise </w:t>
            </w:r>
            <w:proofErr w:type="spellStart"/>
            <w:r>
              <w:t>Saint-Sulpice</w:t>
            </w:r>
            <w:proofErr w:type="spellEnd"/>
            <w:r>
              <w:t xml:space="preserve"> (Restauration)</w:t>
            </w:r>
          </w:p>
        </w:tc>
      </w:tr>
      <w:tr w:rsidR="009E32DB" w:rsidTr="00983D34">
        <w:tc>
          <w:tcPr>
            <w:tcW w:w="1101" w:type="dxa"/>
          </w:tcPr>
          <w:p w:rsidR="009E32DB" w:rsidRDefault="0069289C">
            <w:r>
              <w:t>CAISSE</w:t>
            </w:r>
          </w:p>
          <w:p w:rsidR="0069289C" w:rsidRDefault="0069289C">
            <w:r>
              <w:t>129</w:t>
            </w:r>
          </w:p>
        </w:tc>
        <w:tc>
          <w:tcPr>
            <w:tcW w:w="13043" w:type="dxa"/>
          </w:tcPr>
          <w:p w:rsidR="009E32DB" w:rsidRDefault="0069289C">
            <w:r>
              <w:t>VISE 2 : Collégiale Saint-Martin (Travaux de restauration – procédure d’urgence – Restauration des vitraux du chœur) / VISE 4 : Eglise Notre-Dame du Mont-Carmel (Verrière et aménagement intérieur)</w:t>
            </w:r>
          </w:p>
        </w:tc>
      </w:tr>
      <w:tr w:rsidR="009E32DB" w:rsidTr="00983D34">
        <w:tc>
          <w:tcPr>
            <w:tcW w:w="1101" w:type="dxa"/>
          </w:tcPr>
          <w:p w:rsidR="009E32DB" w:rsidRDefault="0069289C">
            <w:r>
              <w:t xml:space="preserve">CAISSE </w:t>
            </w:r>
          </w:p>
          <w:p w:rsidR="0069289C" w:rsidRDefault="0069289C">
            <w:r>
              <w:t>130</w:t>
            </w:r>
          </w:p>
        </w:tc>
        <w:tc>
          <w:tcPr>
            <w:tcW w:w="13043" w:type="dxa"/>
          </w:tcPr>
          <w:p w:rsidR="009E32DB" w:rsidRDefault="0069289C">
            <w:r>
              <w:t xml:space="preserve">VISE 19 : Immeuble situé rue de </w:t>
            </w:r>
            <w:proofErr w:type="spellStart"/>
            <w:r>
              <w:t>Lixhe</w:t>
            </w:r>
            <w:proofErr w:type="spellEnd"/>
            <w:r>
              <w:t xml:space="preserve"> 12 (Restauration globale et aménagement en foyer d’hébergement)</w:t>
            </w:r>
          </w:p>
        </w:tc>
      </w:tr>
      <w:tr w:rsidR="009E32DB" w:rsidTr="00983D34">
        <w:tc>
          <w:tcPr>
            <w:tcW w:w="1101" w:type="dxa"/>
          </w:tcPr>
          <w:p w:rsidR="009E32DB" w:rsidRDefault="0069289C">
            <w:r>
              <w:t xml:space="preserve">CAISSE </w:t>
            </w:r>
          </w:p>
          <w:p w:rsidR="0069289C" w:rsidRDefault="0069289C">
            <w:r>
              <w:t>131</w:t>
            </w:r>
          </w:p>
        </w:tc>
        <w:tc>
          <w:tcPr>
            <w:tcW w:w="13043" w:type="dxa"/>
          </w:tcPr>
          <w:p w:rsidR="009E32DB" w:rsidRDefault="0069289C">
            <w:r>
              <w:t xml:space="preserve">AYWAILLE 12 : Eglise Immaculée Conception (Restauration) / Aywaille 9 : Chapelle Sainte-Anne des </w:t>
            </w:r>
            <w:proofErr w:type="spellStart"/>
            <w:r>
              <w:t>Pouhons</w:t>
            </w:r>
            <w:proofErr w:type="spellEnd"/>
            <w:r>
              <w:t xml:space="preserve"> (Restauration) / Aywaille 21 : Bergerie n°55 (Restauration des façades et toitures)</w:t>
            </w:r>
          </w:p>
        </w:tc>
      </w:tr>
      <w:tr w:rsidR="009E32DB" w:rsidTr="00983D34">
        <w:tc>
          <w:tcPr>
            <w:tcW w:w="1101" w:type="dxa"/>
          </w:tcPr>
          <w:p w:rsidR="00C11579" w:rsidRDefault="00C11579" w:rsidP="00C11579">
            <w:r>
              <w:t>CAISSE 132</w:t>
            </w:r>
          </w:p>
        </w:tc>
        <w:tc>
          <w:tcPr>
            <w:tcW w:w="13043" w:type="dxa"/>
          </w:tcPr>
          <w:p w:rsidR="009E32DB" w:rsidRDefault="00C11579">
            <w:r>
              <w:t>AMAY 3+7 : Collégiale Saint-Georges et Sainte-Ode (Budget – état d’avancement)</w:t>
            </w:r>
          </w:p>
        </w:tc>
      </w:tr>
      <w:tr w:rsidR="009E32DB" w:rsidTr="00983D34">
        <w:tc>
          <w:tcPr>
            <w:tcW w:w="1101" w:type="dxa"/>
          </w:tcPr>
          <w:p w:rsidR="009E32DB" w:rsidRDefault="00B72F17">
            <w:r>
              <w:t xml:space="preserve">CAISSE </w:t>
            </w:r>
          </w:p>
          <w:p w:rsidR="00B72F17" w:rsidRDefault="00B72F17">
            <w:r>
              <w:t>133</w:t>
            </w:r>
          </w:p>
        </w:tc>
        <w:tc>
          <w:tcPr>
            <w:tcW w:w="13043" w:type="dxa"/>
          </w:tcPr>
          <w:p w:rsidR="009E32DB" w:rsidRDefault="00B72F17">
            <w:r>
              <w:t>AMAYS 3+7 : Collégiale Saint-Georges et Sainte-Ode (Travaux de restauration et de stabilisation)</w:t>
            </w:r>
          </w:p>
        </w:tc>
      </w:tr>
    </w:tbl>
    <w:p w:rsidR="00B72F17" w:rsidRDefault="00B72F17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13043"/>
      </w:tblGrid>
      <w:tr w:rsidR="00642027" w:rsidTr="00983D34">
        <w:tc>
          <w:tcPr>
            <w:tcW w:w="1101" w:type="dxa"/>
          </w:tcPr>
          <w:p w:rsidR="00642027" w:rsidRDefault="00B72F17">
            <w:r>
              <w:lastRenderedPageBreak/>
              <w:t xml:space="preserve">CAISSE </w:t>
            </w:r>
          </w:p>
          <w:p w:rsidR="00B72F17" w:rsidRDefault="00B72F17">
            <w:r>
              <w:t>134</w:t>
            </w:r>
          </w:p>
        </w:tc>
        <w:tc>
          <w:tcPr>
            <w:tcW w:w="13043" w:type="dxa"/>
          </w:tcPr>
          <w:p w:rsidR="00642027" w:rsidRDefault="00B72F17">
            <w:r>
              <w:t>AMAY 3+7 : Collégiale Saint-Georges et Sainte-Ode (Stabilisation et restauration – Restauration du Bas relief d’Antoine-Marie)</w:t>
            </w:r>
          </w:p>
        </w:tc>
      </w:tr>
      <w:tr w:rsidR="00642027" w:rsidTr="00983D34">
        <w:tc>
          <w:tcPr>
            <w:tcW w:w="1101" w:type="dxa"/>
          </w:tcPr>
          <w:p w:rsidR="00B72F17" w:rsidRDefault="00B72F17">
            <w:r>
              <w:t xml:space="preserve">CAISSE </w:t>
            </w:r>
          </w:p>
          <w:p w:rsidR="00B72F17" w:rsidRDefault="00B72F17">
            <w:r>
              <w:t>135</w:t>
            </w:r>
          </w:p>
        </w:tc>
        <w:tc>
          <w:tcPr>
            <w:tcW w:w="13043" w:type="dxa"/>
          </w:tcPr>
          <w:p w:rsidR="00642027" w:rsidRDefault="00B72F17">
            <w:r>
              <w:t xml:space="preserve">Huy 9 : Collégiale Notre-Dame (Restauration de la tour occidentale – Installation d’une protection pigeon – Mise en conformité de l’échafaudage -  Rénovation des </w:t>
            </w:r>
            <w:proofErr w:type="gramStart"/>
            <w:r>
              <w:t>toiture</w:t>
            </w:r>
            <w:proofErr w:type="gramEnd"/>
            <w:r>
              <w:t xml:space="preserve"> de la tour occidentale)</w:t>
            </w:r>
          </w:p>
        </w:tc>
      </w:tr>
      <w:tr w:rsidR="00642027" w:rsidTr="00983D34">
        <w:tc>
          <w:tcPr>
            <w:tcW w:w="1101" w:type="dxa"/>
          </w:tcPr>
          <w:p w:rsidR="00642027" w:rsidRDefault="00B72F17">
            <w:r>
              <w:t xml:space="preserve">CAISSE </w:t>
            </w:r>
          </w:p>
          <w:p w:rsidR="00B72F17" w:rsidRDefault="00B72F17">
            <w:r>
              <w:t>136</w:t>
            </w:r>
          </w:p>
        </w:tc>
        <w:tc>
          <w:tcPr>
            <w:tcW w:w="13043" w:type="dxa"/>
          </w:tcPr>
          <w:p w:rsidR="00642027" w:rsidRDefault="00281B36">
            <w:r>
              <w:t xml:space="preserve">GEER 9 : Moulin à eau rue du Centre n°27  (Budget – FT 4729 Fourniture plancher en chêne et dalles de verre </w:t>
            </w:r>
          </w:p>
        </w:tc>
      </w:tr>
      <w:tr w:rsidR="00642027" w:rsidTr="00983D34">
        <w:tc>
          <w:tcPr>
            <w:tcW w:w="1101" w:type="dxa"/>
          </w:tcPr>
          <w:p w:rsidR="00642027" w:rsidRDefault="00697AA6">
            <w:r>
              <w:t>CAISSE</w:t>
            </w:r>
          </w:p>
          <w:p w:rsidR="00697AA6" w:rsidRDefault="00697AA6">
            <w:r>
              <w:t>137</w:t>
            </w:r>
          </w:p>
        </w:tc>
        <w:tc>
          <w:tcPr>
            <w:tcW w:w="13043" w:type="dxa"/>
          </w:tcPr>
          <w:p w:rsidR="00642027" w:rsidRDefault="00697AA6">
            <w:proofErr w:type="spellStart"/>
            <w:r>
              <w:t>Anthisnes</w:t>
            </w:r>
            <w:proofErr w:type="spellEnd"/>
            <w:r>
              <w:t xml:space="preserve"> 1 : Ferme Saint-Laurent (Etat des lieux avant travaux – CSC – Lot 4 Etat d’avancement  - Lot 5 et Lot 5 bis</w:t>
            </w:r>
            <w:r w:rsidR="003A0EDB">
              <w:t xml:space="preserve"> / GEER 9 : Moulin à eau rue du Centre n°27 (Travaux des façades et percement d’une baie</w:t>
            </w:r>
          </w:p>
        </w:tc>
      </w:tr>
      <w:tr w:rsidR="00642027" w:rsidTr="00983D34">
        <w:tc>
          <w:tcPr>
            <w:tcW w:w="1101" w:type="dxa"/>
          </w:tcPr>
          <w:p w:rsidR="00642027" w:rsidRDefault="003A0EDB">
            <w:r>
              <w:t>CAISSE</w:t>
            </w:r>
          </w:p>
          <w:p w:rsidR="003A0EDB" w:rsidRDefault="003A0EDB">
            <w:r>
              <w:t>138</w:t>
            </w:r>
          </w:p>
        </w:tc>
        <w:tc>
          <w:tcPr>
            <w:tcW w:w="13043" w:type="dxa"/>
          </w:tcPr>
          <w:p w:rsidR="00642027" w:rsidRDefault="003A0EDB">
            <w:proofErr w:type="spellStart"/>
            <w:r>
              <w:t>Anthisnes</w:t>
            </w:r>
            <w:proofErr w:type="spellEnd"/>
            <w:r>
              <w:t xml:space="preserve"> 1 : Ferme Saint-Laurent (Lot 3 et Lot 4/ Phase 3 = avenant 1)</w:t>
            </w:r>
          </w:p>
        </w:tc>
      </w:tr>
      <w:tr w:rsidR="00697AA6" w:rsidTr="00983D34">
        <w:tc>
          <w:tcPr>
            <w:tcW w:w="1101" w:type="dxa"/>
          </w:tcPr>
          <w:p w:rsidR="00697AA6" w:rsidRDefault="003A0EDB">
            <w:r>
              <w:t xml:space="preserve">CAISSE </w:t>
            </w:r>
          </w:p>
          <w:p w:rsidR="003A0EDB" w:rsidRDefault="003A0EDB">
            <w:r>
              <w:t>139</w:t>
            </w:r>
          </w:p>
        </w:tc>
        <w:tc>
          <w:tcPr>
            <w:tcW w:w="13043" w:type="dxa"/>
          </w:tcPr>
          <w:p w:rsidR="00697AA6" w:rsidRDefault="003A0EDB">
            <w:proofErr w:type="spellStart"/>
            <w:r>
              <w:t>Anthisnes</w:t>
            </w:r>
            <w:proofErr w:type="spellEnd"/>
            <w:r>
              <w:t xml:space="preserve"> 1 : Ferme Saint-Laurent (Lot 5 Nomenclature des plans – Lot 3, 4 et 5 (Etat </w:t>
            </w:r>
            <w:proofErr w:type="gramStart"/>
            <w:r>
              <w:t>d’avancement )</w:t>
            </w:r>
            <w:proofErr w:type="gramEnd"/>
            <w:r>
              <w:t xml:space="preserve"> / Aménagement des abords de la ferme</w:t>
            </w:r>
          </w:p>
        </w:tc>
      </w:tr>
      <w:tr w:rsidR="00697AA6" w:rsidTr="00983D34">
        <w:tc>
          <w:tcPr>
            <w:tcW w:w="1101" w:type="dxa"/>
          </w:tcPr>
          <w:p w:rsidR="00697AA6" w:rsidRDefault="000A52CE">
            <w:r>
              <w:t xml:space="preserve">CAISSE </w:t>
            </w:r>
          </w:p>
          <w:p w:rsidR="000A52CE" w:rsidRDefault="000A52CE">
            <w:r>
              <w:t>140</w:t>
            </w:r>
          </w:p>
        </w:tc>
        <w:tc>
          <w:tcPr>
            <w:tcW w:w="13043" w:type="dxa"/>
          </w:tcPr>
          <w:p w:rsidR="00697AA6" w:rsidRDefault="000A52CE">
            <w:proofErr w:type="spellStart"/>
            <w:r>
              <w:t>Anthisnes</w:t>
            </w:r>
            <w:proofErr w:type="spellEnd"/>
            <w:r>
              <w:t xml:space="preserve"> 1 : Ferme Saint-Laurent (Lot 3, 3bis et arrêté – état d’avancement – soumissions – rapport maître d’ouvrage)</w:t>
            </w:r>
          </w:p>
        </w:tc>
      </w:tr>
      <w:tr w:rsidR="00697AA6" w:rsidTr="00983D34">
        <w:tc>
          <w:tcPr>
            <w:tcW w:w="1101" w:type="dxa"/>
          </w:tcPr>
          <w:p w:rsidR="00697AA6" w:rsidRDefault="00BF282F">
            <w:r>
              <w:t>CAISSE</w:t>
            </w:r>
          </w:p>
          <w:p w:rsidR="00BF282F" w:rsidRDefault="00BF282F">
            <w:r>
              <w:t>141</w:t>
            </w:r>
          </w:p>
        </w:tc>
        <w:tc>
          <w:tcPr>
            <w:tcW w:w="13043" w:type="dxa"/>
          </w:tcPr>
          <w:p w:rsidR="00697AA6" w:rsidRDefault="00BF282F">
            <w:r>
              <w:t>Liège 25-58-59-63-133 : Immeuble situé rue Hors-Château 5 et 15 inclus (Restauration dans le cadre du DPRC) / Liège 3 : Immeuble situé rue Pierre Curie 23 (Restauration phase 2) / Liège 40, 8, 127, 58, 59, 63, 133 et 136 (Restauration dans le cadre du DPRC)</w:t>
            </w:r>
          </w:p>
        </w:tc>
      </w:tr>
      <w:tr w:rsidR="00697AA6" w:rsidTr="00983D34">
        <w:tc>
          <w:tcPr>
            <w:tcW w:w="1101" w:type="dxa"/>
          </w:tcPr>
          <w:p w:rsidR="00697AA6" w:rsidRDefault="00BF282F">
            <w:r>
              <w:t xml:space="preserve">CAISSE </w:t>
            </w:r>
          </w:p>
          <w:p w:rsidR="00BF282F" w:rsidRDefault="00BF282F">
            <w:r>
              <w:t>142</w:t>
            </w:r>
          </w:p>
        </w:tc>
        <w:tc>
          <w:tcPr>
            <w:tcW w:w="13043" w:type="dxa"/>
          </w:tcPr>
          <w:p w:rsidR="00697AA6" w:rsidRDefault="00D1472B">
            <w:r>
              <w:t>HERVE 7 : Eglise Sainte Apollinaire (Bolland) - Restauration / Huy 10 : Eglise Saint-Mort (1990 à 2000 avant-projets –</w:t>
            </w:r>
            <w:proofErr w:type="spellStart"/>
            <w:r>
              <w:t>csc</w:t>
            </w:r>
            <w:proofErr w:type="spellEnd"/>
            <w:r>
              <w:t xml:space="preserve"> – plans)</w:t>
            </w:r>
          </w:p>
        </w:tc>
      </w:tr>
      <w:tr w:rsidR="00697AA6" w:rsidTr="00983D34">
        <w:tc>
          <w:tcPr>
            <w:tcW w:w="1101" w:type="dxa"/>
          </w:tcPr>
          <w:p w:rsidR="00697AA6" w:rsidRDefault="00D1472B">
            <w:r>
              <w:t xml:space="preserve">CAISSE </w:t>
            </w:r>
          </w:p>
          <w:p w:rsidR="00D1472B" w:rsidRDefault="00D1472B">
            <w:r>
              <w:t>143</w:t>
            </w:r>
          </w:p>
        </w:tc>
        <w:tc>
          <w:tcPr>
            <w:tcW w:w="13043" w:type="dxa"/>
          </w:tcPr>
          <w:p w:rsidR="00697AA6" w:rsidRDefault="00D1472B" w:rsidP="00D1472B">
            <w:r>
              <w:t xml:space="preserve">Huy 9 : Collégiale Notre-Dame (FT 372 / FT 4784 Portail de </w:t>
            </w:r>
            <w:proofErr w:type="spellStart"/>
            <w:r>
              <w:t>Béthléem</w:t>
            </w:r>
            <w:proofErr w:type="spellEnd"/>
            <w:r>
              <w:t xml:space="preserve"> : réalisation et pose d’une barrière / Liège 4 : Traitement des parements – Traitement des ferronneries – Traitement des menuiseries extérieures / DPRC : étude chromatique pour le cœur historique de Liège  </w:t>
            </w:r>
          </w:p>
        </w:tc>
      </w:tr>
      <w:tr w:rsidR="00BF282F" w:rsidTr="00983D34">
        <w:tc>
          <w:tcPr>
            <w:tcW w:w="1101" w:type="dxa"/>
          </w:tcPr>
          <w:p w:rsidR="00BF282F" w:rsidRDefault="00417E36">
            <w:r>
              <w:t>CAISSE</w:t>
            </w:r>
          </w:p>
          <w:p w:rsidR="00417E36" w:rsidRDefault="00417E36">
            <w:r>
              <w:t>144</w:t>
            </w:r>
          </w:p>
        </w:tc>
        <w:tc>
          <w:tcPr>
            <w:tcW w:w="13043" w:type="dxa"/>
          </w:tcPr>
          <w:p w:rsidR="00BF282F" w:rsidRDefault="00C61884">
            <w:r>
              <w:t>Huy 9 : Collégiale Notre-Dame (</w:t>
            </w:r>
            <w:proofErr w:type="spellStart"/>
            <w:r>
              <w:t>Rondia</w:t>
            </w:r>
            <w:proofErr w:type="spellEnd"/>
            <w:r>
              <w:t xml:space="preserve"> – photos après nettoyage des remplages, photos : consolidation, dépose, taille, repose) PV de chantier – état d’avancement 1 à 41</w:t>
            </w:r>
          </w:p>
        </w:tc>
      </w:tr>
      <w:tr w:rsidR="00BF282F" w:rsidTr="00983D34">
        <w:tc>
          <w:tcPr>
            <w:tcW w:w="1101" w:type="dxa"/>
          </w:tcPr>
          <w:p w:rsidR="00BF282F" w:rsidRDefault="00B87699">
            <w:r>
              <w:t xml:space="preserve">CAISSE </w:t>
            </w:r>
          </w:p>
          <w:p w:rsidR="00B87699" w:rsidRDefault="00B87699">
            <w:r>
              <w:t>145</w:t>
            </w:r>
          </w:p>
        </w:tc>
        <w:tc>
          <w:tcPr>
            <w:tcW w:w="13043" w:type="dxa"/>
          </w:tcPr>
          <w:p w:rsidR="00BF282F" w:rsidRDefault="00B87699">
            <w:r>
              <w:t xml:space="preserve">Liège 77 : Hôtel </w:t>
            </w:r>
            <w:proofErr w:type="spellStart"/>
            <w:r>
              <w:t>Desoer</w:t>
            </w:r>
            <w:proofErr w:type="spellEnd"/>
            <w:r>
              <w:t xml:space="preserve"> de Solières (Restauration – Phase 2, 3 et 4 – </w:t>
            </w:r>
            <w:proofErr w:type="gramStart"/>
            <w:r>
              <w:t>engagement ,</w:t>
            </w:r>
            <w:proofErr w:type="gramEnd"/>
            <w:r>
              <w:t xml:space="preserve"> CSC, Descriptif des travaux, plans, offres et liquidations)</w:t>
            </w:r>
          </w:p>
        </w:tc>
      </w:tr>
      <w:tr w:rsidR="00BF282F" w:rsidTr="00983D34">
        <w:tc>
          <w:tcPr>
            <w:tcW w:w="1101" w:type="dxa"/>
          </w:tcPr>
          <w:p w:rsidR="00BF282F" w:rsidRDefault="00B87699">
            <w:r>
              <w:t>CAISSE</w:t>
            </w:r>
          </w:p>
          <w:p w:rsidR="00B87699" w:rsidRDefault="00B87699">
            <w:r>
              <w:t>146</w:t>
            </w:r>
          </w:p>
        </w:tc>
        <w:tc>
          <w:tcPr>
            <w:tcW w:w="13043" w:type="dxa"/>
          </w:tcPr>
          <w:p w:rsidR="00BF282F" w:rsidRDefault="00B87699">
            <w:r>
              <w:t>Liège 97 : Musée de la Vie Wallonne (Restauration et aménagement)</w:t>
            </w:r>
          </w:p>
        </w:tc>
      </w:tr>
      <w:tr w:rsidR="00BF282F" w:rsidTr="00983D34">
        <w:tc>
          <w:tcPr>
            <w:tcW w:w="1101" w:type="dxa"/>
          </w:tcPr>
          <w:p w:rsidR="00BF282F" w:rsidRDefault="00B87699">
            <w:r>
              <w:t>CAISSE</w:t>
            </w:r>
          </w:p>
          <w:p w:rsidR="00B87699" w:rsidRDefault="00B87699">
            <w:r>
              <w:t>147</w:t>
            </w:r>
          </w:p>
        </w:tc>
        <w:tc>
          <w:tcPr>
            <w:tcW w:w="13043" w:type="dxa"/>
          </w:tcPr>
          <w:p w:rsidR="00BF282F" w:rsidRDefault="00B87699">
            <w:r>
              <w:t>Liège 97 : Musée de la Vie Wallonne (Restauration et aménagement) / FT 2687 Aménagement de la cour intérieure et de ses abords</w:t>
            </w:r>
          </w:p>
        </w:tc>
      </w:tr>
      <w:tr w:rsidR="00BF282F" w:rsidTr="00983D34">
        <w:tc>
          <w:tcPr>
            <w:tcW w:w="1101" w:type="dxa"/>
          </w:tcPr>
          <w:p w:rsidR="00BF282F" w:rsidRDefault="00922628">
            <w:r>
              <w:t>CAISSE</w:t>
            </w:r>
          </w:p>
          <w:p w:rsidR="00922628" w:rsidRDefault="00922628">
            <w:r>
              <w:t>148</w:t>
            </w:r>
          </w:p>
        </w:tc>
        <w:tc>
          <w:tcPr>
            <w:tcW w:w="13043" w:type="dxa"/>
          </w:tcPr>
          <w:p w:rsidR="00BF282F" w:rsidRDefault="00922628">
            <w:r>
              <w:t>Liège 97 : Musée de la Vie Wallonne (FT3448 Façades extérieures – FT 5487 Intégration d’une œuvre d’art – FT 5591 Travaux portant sur la mise en lumière de la façade nord)</w:t>
            </w:r>
          </w:p>
        </w:tc>
      </w:tr>
    </w:tbl>
    <w:p w:rsidR="008E0C3A" w:rsidRDefault="008E0C3A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13043"/>
      </w:tblGrid>
      <w:tr w:rsidR="00B87699" w:rsidTr="00983D34">
        <w:tc>
          <w:tcPr>
            <w:tcW w:w="1101" w:type="dxa"/>
          </w:tcPr>
          <w:p w:rsidR="00B87699" w:rsidRDefault="00B95A04">
            <w:r>
              <w:lastRenderedPageBreak/>
              <w:t xml:space="preserve">CAISSE </w:t>
            </w:r>
          </w:p>
          <w:p w:rsidR="00B95A04" w:rsidRDefault="00B95A04">
            <w:r>
              <w:t>149</w:t>
            </w:r>
          </w:p>
        </w:tc>
        <w:tc>
          <w:tcPr>
            <w:tcW w:w="13043" w:type="dxa"/>
          </w:tcPr>
          <w:p w:rsidR="00B87699" w:rsidRDefault="00B95A04">
            <w:r>
              <w:t>Liège 67 : La Halle aux viandes (Restauration – Plans)</w:t>
            </w:r>
          </w:p>
        </w:tc>
      </w:tr>
      <w:tr w:rsidR="00B87699" w:rsidTr="00983D34">
        <w:tc>
          <w:tcPr>
            <w:tcW w:w="1101" w:type="dxa"/>
          </w:tcPr>
          <w:p w:rsidR="00B87699" w:rsidRDefault="008E0C3A">
            <w:r>
              <w:t>CAISSE 150</w:t>
            </w:r>
          </w:p>
        </w:tc>
        <w:tc>
          <w:tcPr>
            <w:tcW w:w="13043" w:type="dxa"/>
          </w:tcPr>
          <w:p w:rsidR="00B87699" w:rsidRDefault="008E0C3A">
            <w:r>
              <w:t>HUY 9/ Collégiale de Huy – tour Occidentale EA 1 à 60</w:t>
            </w:r>
          </w:p>
        </w:tc>
      </w:tr>
      <w:tr w:rsidR="00B87699" w:rsidTr="00983D34">
        <w:tc>
          <w:tcPr>
            <w:tcW w:w="1101" w:type="dxa"/>
          </w:tcPr>
          <w:p w:rsidR="00B87699" w:rsidRDefault="00B87699"/>
        </w:tc>
        <w:tc>
          <w:tcPr>
            <w:tcW w:w="13043" w:type="dxa"/>
          </w:tcPr>
          <w:p w:rsidR="00B87699" w:rsidRDefault="00B87699"/>
        </w:tc>
      </w:tr>
      <w:tr w:rsidR="00B87699" w:rsidTr="00983D34">
        <w:tc>
          <w:tcPr>
            <w:tcW w:w="1101" w:type="dxa"/>
          </w:tcPr>
          <w:p w:rsidR="00B87699" w:rsidRDefault="00B87699"/>
        </w:tc>
        <w:tc>
          <w:tcPr>
            <w:tcW w:w="13043" w:type="dxa"/>
          </w:tcPr>
          <w:p w:rsidR="00B87699" w:rsidRDefault="00B87699"/>
        </w:tc>
      </w:tr>
      <w:tr w:rsidR="00B87699" w:rsidTr="00983D34">
        <w:tc>
          <w:tcPr>
            <w:tcW w:w="1101" w:type="dxa"/>
          </w:tcPr>
          <w:p w:rsidR="00B87699" w:rsidRDefault="00B87699"/>
        </w:tc>
        <w:tc>
          <w:tcPr>
            <w:tcW w:w="13043" w:type="dxa"/>
          </w:tcPr>
          <w:p w:rsidR="00B87699" w:rsidRDefault="00B87699"/>
        </w:tc>
      </w:tr>
      <w:tr w:rsidR="00922628" w:rsidTr="00983D34">
        <w:tc>
          <w:tcPr>
            <w:tcW w:w="1101" w:type="dxa"/>
          </w:tcPr>
          <w:p w:rsidR="00922628" w:rsidRDefault="00922628"/>
        </w:tc>
        <w:tc>
          <w:tcPr>
            <w:tcW w:w="13043" w:type="dxa"/>
          </w:tcPr>
          <w:p w:rsidR="00922628" w:rsidRDefault="00922628"/>
        </w:tc>
      </w:tr>
      <w:tr w:rsidR="00922628" w:rsidTr="00983D34">
        <w:tc>
          <w:tcPr>
            <w:tcW w:w="1101" w:type="dxa"/>
          </w:tcPr>
          <w:p w:rsidR="00922628" w:rsidRDefault="00922628"/>
        </w:tc>
        <w:tc>
          <w:tcPr>
            <w:tcW w:w="13043" w:type="dxa"/>
          </w:tcPr>
          <w:p w:rsidR="00922628" w:rsidRDefault="00922628"/>
        </w:tc>
      </w:tr>
      <w:tr w:rsidR="00922628" w:rsidTr="00983D34">
        <w:tc>
          <w:tcPr>
            <w:tcW w:w="1101" w:type="dxa"/>
          </w:tcPr>
          <w:p w:rsidR="00922628" w:rsidRDefault="00922628"/>
        </w:tc>
        <w:tc>
          <w:tcPr>
            <w:tcW w:w="13043" w:type="dxa"/>
          </w:tcPr>
          <w:p w:rsidR="00922628" w:rsidRDefault="00922628"/>
        </w:tc>
      </w:tr>
      <w:tr w:rsidR="00922628" w:rsidTr="00983D34">
        <w:tc>
          <w:tcPr>
            <w:tcW w:w="1101" w:type="dxa"/>
          </w:tcPr>
          <w:p w:rsidR="00922628" w:rsidRDefault="00922628"/>
        </w:tc>
        <w:tc>
          <w:tcPr>
            <w:tcW w:w="13043" w:type="dxa"/>
          </w:tcPr>
          <w:p w:rsidR="00922628" w:rsidRDefault="00922628"/>
        </w:tc>
      </w:tr>
      <w:tr w:rsidR="00922628" w:rsidTr="00983D34">
        <w:tc>
          <w:tcPr>
            <w:tcW w:w="1101" w:type="dxa"/>
          </w:tcPr>
          <w:p w:rsidR="00922628" w:rsidRDefault="00922628"/>
        </w:tc>
        <w:tc>
          <w:tcPr>
            <w:tcW w:w="13043" w:type="dxa"/>
          </w:tcPr>
          <w:p w:rsidR="00922628" w:rsidRDefault="00922628"/>
        </w:tc>
      </w:tr>
    </w:tbl>
    <w:p w:rsidR="002F3D47" w:rsidRDefault="002F3D47"/>
    <w:sectPr w:rsidR="002F3D47" w:rsidSect="00983D3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48" w:rsidRDefault="00FB2848" w:rsidP="005618AC">
      <w:pPr>
        <w:spacing w:after="0" w:line="240" w:lineRule="auto"/>
      </w:pPr>
      <w:r>
        <w:separator/>
      </w:r>
    </w:p>
  </w:endnote>
  <w:endnote w:type="continuationSeparator" w:id="0">
    <w:p w:rsidR="00FB2848" w:rsidRDefault="00FB2848" w:rsidP="0056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48" w:rsidRDefault="00FB2848" w:rsidP="005618AC">
      <w:pPr>
        <w:spacing w:after="0" w:line="240" w:lineRule="auto"/>
      </w:pPr>
      <w:r>
        <w:separator/>
      </w:r>
    </w:p>
  </w:footnote>
  <w:footnote w:type="continuationSeparator" w:id="0">
    <w:p w:rsidR="00FB2848" w:rsidRDefault="00FB2848" w:rsidP="0056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AC" w:rsidRPr="005618AC" w:rsidRDefault="005618AC">
    <w:pPr>
      <w:pStyle w:val="En-tte"/>
      <w:rPr>
        <w:b/>
        <w:sz w:val="28"/>
        <w:szCs w:val="28"/>
      </w:rPr>
    </w:pPr>
    <w:r w:rsidRPr="005618AC">
      <w:rPr>
        <w:b/>
        <w:sz w:val="28"/>
        <w:szCs w:val="28"/>
      </w:rPr>
      <w:t xml:space="preserve">ARCHIVES DOSSIERS </w:t>
    </w:r>
    <w:r w:rsidR="000E115A">
      <w:rPr>
        <w:b/>
        <w:sz w:val="28"/>
        <w:szCs w:val="28"/>
      </w:rPr>
      <w:t>RESTAURATION 2017</w:t>
    </w:r>
    <w:r w:rsidR="002B5B45">
      <w:rPr>
        <w:b/>
        <w:sz w:val="28"/>
        <w:szCs w:val="28"/>
      </w:rPr>
      <w:t xml:space="preserve"> (versement 201701)</w:t>
    </w:r>
  </w:p>
  <w:p w:rsidR="005618AC" w:rsidRDefault="005618A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34"/>
    <w:rsid w:val="00014629"/>
    <w:rsid w:val="000233DF"/>
    <w:rsid w:val="0004050C"/>
    <w:rsid w:val="00040EFE"/>
    <w:rsid w:val="00056665"/>
    <w:rsid w:val="000719F7"/>
    <w:rsid w:val="0008387A"/>
    <w:rsid w:val="00090332"/>
    <w:rsid w:val="000A4770"/>
    <w:rsid w:val="000A52CE"/>
    <w:rsid w:val="000A5C91"/>
    <w:rsid w:val="000B4AD1"/>
    <w:rsid w:val="000C4633"/>
    <w:rsid w:val="000D295D"/>
    <w:rsid w:val="000E115A"/>
    <w:rsid w:val="000F7728"/>
    <w:rsid w:val="00114D45"/>
    <w:rsid w:val="001257F5"/>
    <w:rsid w:val="00125B3E"/>
    <w:rsid w:val="0013573F"/>
    <w:rsid w:val="001401D3"/>
    <w:rsid w:val="00164ABB"/>
    <w:rsid w:val="0016603B"/>
    <w:rsid w:val="001741CE"/>
    <w:rsid w:val="001A23ED"/>
    <w:rsid w:val="001B6797"/>
    <w:rsid w:val="001C327D"/>
    <w:rsid w:val="001E4EEF"/>
    <w:rsid w:val="001F2DB3"/>
    <w:rsid w:val="00242F5C"/>
    <w:rsid w:val="00257A43"/>
    <w:rsid w:val="00281B36"/>
    <w:rsid w:val="00291BB8"/>
    <w:rsid w:val="002B5B45"/>
    <w:rsid w:val="002C37AE"/>
    <w:rsid w:val="002F1610"/>
    <w:rsid w:val="002F3D47"/>
    <w:rsid w:val="00301A55"/>
    <w:rsid w:val="0032006C"/>
    <w:rsid w:val="00331C55"/>
    <w:rsid w:val="00352800"/>
    <w:rsid w:val="00353189"/>
    <w:rsid w:val="003665CC"/>
    <w:rsid w:val="00374BE7"/>
    <w:rsid w:val="00384448"/>
    <w:rsid w:val="003A0EDB"/>
    <w:rsid w:val="003C57D0"/>
    <w:rsid w:val="003D56AB"/>
    <w:rsid w:val="00417E36"/>
    <w:rsid w:val="004423C3"/>
    <w:rsid w:val="00460999"/>
    <w:rsid w:val="0048200F"/>
    <w:rsid w:val="004A28B4"/>
    <w:rsid w:val="004B3515"/>
    <w:rsid w:val="004D5D2C"/>
    <w:rsid w:val="004E1F78"/>
    <w:rsid w:val="004E272A"/>
    <w:rsid w:val="00507644"/>
    <w:rsid w:val="00517BD6"/>
    <w:rsid w:val="00527069"/>
    <w:rsid w:val="00542305"/>
    <w:rsid w:val="00543E77"/>
    <w:rsid w:val="0055057C"/>
    <w:rsid w:val="005618AC"/>
    <w:rsid w:val="00564073"/>
    <w:rsid w:val="005833E7"/>
    <w:rsid w:val="00597098"/>
    <w:rsid w:val="00603D38"/>
    <w:rsid w:val="006174B0"/>
    <w:rsid w:val="00642027"/>
    <w:rsid w:val="00643A2F"/>
    <w:rsid w:val="0069289C"/>
    <w:rsid w:val="006978A2"/>
    <w:rsid w:val="00697AA6"/>
    <w:rsid w:val="006C1193"/>
    <w:rsid w:val="006E5A22"/>
    <w:rsid w:val="006F12C4"/>
    <w:rsid w:val="006F1AB5"/>
    <w:rsid w:val="00705390"/>
    <w:rsid w:val="00715318"/>
    <w:rsid w:val="00726BAB"/>
    <w:rsid w:val="0074348E"/>
    <w:rsid w:val="00743B81"/>
    <w:rsid w:val="007865E3"/>
    <w:rsid w:val="007947CD"/>
    <w:rsid w:val="007C47FE"/>
    <w:rsid w:val="007D0DD9"/>
    <w:rsid w:val="007D574C"/>
    <w:rsid w:val="007E2354"/>
    <w:rsid w:val="00805C36"/>
    <w:rsid w:val="00814DF1"/>
    <w:rsid w:val="00826FC5"/>
    <w:rsid w:val="0083305D"/>
    <w:rsid w:val="008569B7"/>
    <w:rsid w:val="00886E6B"/>
    <w:rsid w:val="0089209B"/>
    <w:rsid w:val="008B56FD"/>
    <w:rsid w:val="008C7D33"/>
    <w:rsid w:val="008D2224"/>
    <w:rsid w:val="008D47B5"/>
    <w:rsid w:val="008E0C3A"/>
    <w:rsid w:val="00907962"/>
    <w:rsid w:val="00912E17"/>
    <w:rsid w:val="00913B9C"/>
    <w:rsid w:val="00922628"/>
    <w:rsid w:val="00983D34"/>
    <w:rsid w:val="00997D39"/>
    <w:rsid w:val="009A5495"/>
    <w:rsid w:val="009B663E"/>
    <w:rsid w:val="009C2850"/>
    <w:rsid w:val="009E32DB"/>
    <w:rsid w:val="009F5D73"/>
    <w:rsid w:val="00A04CB1"/>
    <w:rsid w:val="00A0785D"/>
    <w:rsid w:val="00A27657"/>
    <w:rsid w:val="00A355EE"/>
    <w:rsid w:val="00A53B30"/>
    <w:rsid w:val="00A61C30"/>
    <w:rsid w:val="00A71FA2"/>
    <w:rsid w:val="00A91861"/>
    <w:rsid w:val="00A942CC"/>
    <w:rsid w:val="00AB4C45"/>
    <w:rsid w:val="00AD1776"/>
    <w:rsid w:val="00AF12C7"/>
    <w:rsid w:val="00B0143A"/>
    <w:rsid w:val="00B05AE9"/>
    <w:rsid w:val="00B116B9"/>
    <w:rsid w:val="00B203B8"/>
    <w:rsid w:val="00B2133F"/>
    <w:rsid w:val="00B245CC"/>
    <w:rsid w:val="00B61582"/>
    <w:rsid w:val="00B72F17"/>
    <w:rsid w:val="00B80E82"/>
    <w:rsid w:val="00B84061"/>
    <w:rsid w:val="00B87699"/>
    <w:rsid w:val="00B95A04"/>
    <w:rsid w:val="00BD3042"/>
    <w:rsid w:val="00BE1824"/>
    <w:rsid w:val="00BF235B"/>
    <w:rsid w:val="00BF282F"/>
    <w:rsid w:val="00C054F5"/>
    <w:rsid w:val="00C11579"/>
    <w:rsid w:val="00C2082F"/>
    <w:rsid w:val="00C21762"/>
    <w:rsid w:val="00C25406"/>
    <w:rsid w:val="00C36B22"/>
    <w:rsid w:val="00C53BBC"/>
    <w:rsid w:val="00C61884"/>
    <w:rsid w:val="00C748AE"/>
    <w:rsid w:val="00CA4C66"/>
    <w:rsid w:val="00CB50A0"/>
    <w:rsid w:val="00CB5290"/>
    <w:rsid w:val="00CB63C2"/>
    <w:rsid w:val="00CE71D4"/>
    <w:rsid w:val="00CF07B9"/>
    <w:rsid w:val="00CF4301"/>
    <w:rsid w:val="00D1472B"/>
    <w:rsid w:val="00D258C5"/>
    <w:rsid w:val="00D33746"/>
    <w:rsid w:val="00D53A6A"/>
    <w:rsid w:val="00D54A1E"/>
    <w:rsid w:val="00D56495"/>
    <w:rsid w:val="00D60965"/>
    <w:rsid w:val="00D8662F"/>
    <w:rsid w:val="00D86B4A"/>
    <w:rsid w:val="00D96A8D"/>
    <w:rsid w:val="00D96D82"/>
    <w:rsid w:val="00DB14FA"/>
    <w:rsid w:val="00DE0B41"/>
    <w:rsid w:val="00DF24D5"/>
    <w:rsid w:val="00DF6217"/>
    <w:rsid w:val="00E362F3"/>
    <w:rsid w:val="00E44E4D"/>
    <w:rsid w:val="00E47AF2"/>
    <w:rsid w:val="00E60B55"/>
    <w:rsid w:val="00E84EB3"/>
    <w:rsid w:val="00E96AF9"/>
    <w:rsid w:val="00EA30F0"/>
    <w:rsid w:val="00EA5FB9"/>
    <w:rsid w:val="00ED743D"/>
    <w:rsid w:val="00F62E11"/>
    <w:rsid w:val="00F752CE"/>
    <w:rsid w:val="00F918E6"/>
    <w:rsid w:val="00FA0680"/>
    <w:rsid w:val="00FB2848"/>
    <w:rsid w:val="00FC1B01"/>
    <w:rsid w:val="00FC3C37"/>
    <w:rsid w:val="00FE0F59"/>
    <w:rsid w:val="00FE1622"/>
    <w:rsid w:val="00FE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6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8AC"/>
  </w:style>
  <w:style w:type="paragraph" w:styleId="Pieddepage">
    <w:name w:val="footer"/>
    <w:basedOn w:val="Normal"/>
    <w:link w:val="PieddepageCar"/>
    <w:uiPriority w:val="99"/>
    <w:semiHidden/>
    <w:unhideWhenUsed/>
    <w:rsid w:val="0056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18AC"/>
  </w:style>
  <w:style w:type="paragraph" w:styleId="Textedebulles">
    <w:name w:val="Balloon Text"/>
    <w:basedOn w:val="Normal"/>
    <w:link w:val="TextedebullesCar"/>
    <w:uiPriority w:val="99"/>
    <w:semiHidden/>
    <w:unhideWhenUsed/>
    <w:rsid w:val="005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062B-2CB2-4440-BB9D-857462B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9</Pages>
  <Words>343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89</dc:creator>
  <cp:lastModifiedBy>34089</cp:lastModifiedBy>
  <cp:revision>61</cp:revision>
  <cp:lastPrinted>2016-12-12T08:36:00Z</cp:lastPrinted>
  <dcterms:created xsi:type="dcterms:W3CDTF">2016-12-02T09:07:00Z</dcterms:created>
  <dcterms:modified xsi:type="dcterms:W3CDTF">2017-02-02T10:45:00Z</dcterms:modified>
</cp:coreProperties>
</file>